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E2C" w:rsidRDefault="00A15E2C" w:rsidP="00CA4F3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4190" w:rsidRPr="006420EA" w:rsidRDefault="000F2F13" w:rsidP="00410B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20EA">
        <w:rPr>
          <w:rFonts w:ascii="Times New Roman" w:hAnsi="Times New Roman" w:cs="Times New Roman"/>
          <w:b/>
          <w:sz w:val="28"/>
          <w:szCs w:val="28"/>
          <w:lang w:val="uk-UA"/>
        </w:rPr>
        <w:t>Визначений інтеграл</w:t>
      </w:r>
    </w:p>
    <w:p w:rsidR="000F2F13" w:rsidRPr="006420EA" w:rsidRDefault="000F2F13" w:rsidP="00410BC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20EA">
        <w:rPr>
          <w:rFonts w:ascii="Times New Roman" w:hAnsi="Times New Roman" w:cs="Times New Roman"/>
          <w:b/>
          <w:sz w:val="28"/>
          <w:szCs w:val="28"/>
          <w:lang w:val="uk-UA"/>
        </w:rPr>
        <w:t>1.Поняття визначеного інтегралу.</w:t>
      </w:r>
    </w:p>
    <w:p w:rsidR="000F2F13" w:rsidRPr="006420EA" w:rsidRDefault="000F2F13" w:rsidP="00410B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0E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ехай функція </w:t>
      </w:r>
      <w:r w:rsidRPr="006420EA">
        <w:rPr>
          <w:rFonts w:ascii="Times New Roman" w:hAnsi="Times New Roman" w:cs="Times New Roman"/>
          <w:i/>
          <w:sz w:val="28"/>
          <w:szCs w:val="28"/>
          <w:lang w:val="uk-UA"/>
        </w:rPr>
        <w:t>f(x)</w:t>
      </w:r>
      <w:r w:rsidRPr="006420EA">
        <w:rPr>
          <w:rFonts w:ascii="Times New Roman" w:hAnsi="Times New Roman" w:cs="Times New Roman"/>
          <w:sz w:val="28"/>
          <w:szCs w:val="28"/>
          <w:lang w:val="uk-UA"/>
        </w:rPr>
        <w:t xml:space="preserve"> визначена на проміжк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≤x≤b</m:t>
        </m:r>
      </m:oMath>
      <w:r w:rsidRPr="006420EA">
        <w:rPr>
          <w:rFonts w:ascii="Times New Roman" w:hAnsi="Times New Roman" w:cs="Times New Roman"/>
          <w:sz w:val="28"/>
          <w:szCs w:val="28"/>
          <w:lang w:val="uk-UA"/>
        </w:rPr>
        <w:t xml:space="preserve">  . Вважаємо для зручності, що функція  </w:t>
      </w:r>
      <w:r w:rsidRPr="006420EA">
        <w:rPr>
          <w:rFonts w:ascii="Times New Roman" w:hAnsi="Times New Roman" w:cs="Times New Roman"/>
          <w:i/>
          <w:sz w:val="28"/>
          <w:szCs w:val="28"/>
          <w:lang w:val="uk-UA"/>
        </w:rPr>
        <w:t>f(x)</w:t>
      </w:r>
      <w:r w:rsidRPr="006420EA">
        <w:rPr>
          <w:rFonts w:ascii="Times New Roman" w:hAnsi="Times New Roman" w:cs="Times New Roman"/>
          <w:sz w:val="28"/>
          <w:szCs w:val="28"/>
          <w:lang w:val="uk-UA"/>
        </w:rPr>
        <w:t xml:space="preserve"> на визначеному  проміжку невід’ємна і . Розіб’ємо цей відрізок на  частин точку </w:t>
      </w:r>
      <w:r w:rsidRPr="006420EA">
        <w:rPr>
          <w:rFonts w:ascii="Times New Roman" w:hAnsi="Times New Roman" w:cs="Times New Roman"/>
          <w:i/>
          <w:sz w:val="28"/>
          <w:szCs w:val="28"/>
          <w:lang w:val="uk-UA"/>
        </w:rPr>
        <w:t>c</w:t>
      </w:r>
      <w:r w:rsidRPr="006420EA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</w:t>
      </w:r>
      <w:r w:rsidRPr="006420EA">
        <w:rPr>
          <w:rFonts w:ascii="Times New Roman" w:hAnsi="Times New Roman" w:cs="Times New Roman"/>
          <w:sz w:val="28"/>
          <w:szCs w:val="28"/>
          <w:lang w:val="uk-UA"/>
        </w:rPr>
        <w:t xml:space="preserve">  і обчислимо суму:</w:t>
      </w:r>
    </w:p>
    <w:p w:rsidR="000F2F13" w:rsidRPr="006420EA" w:rsidRDefault="000F2F13" w:rsidP="00410BC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…+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 .</m:t>
              </m:r>
            </m:sub>
          </m:sSub>
        </m:oMath>
      </m:oMathPara>
    </w:p>
    <w:p w:rsidR="001D6626" w:rsidRPr="006420EA" w:rsidRDefault="001D6626" w:rsidP="00410BC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Де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Ця сума називається  інтегральною сумою  функції </w:t>
      </w:r>
      <w:r w:rsidRPr="006420E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f(x)</w:t>
      </w: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відрізку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≤x≤b</m:t>
        </m:r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</w:p>
    <w:p w:rsidR="009F5842" w:rsidRPr="006420EA" w:rsidRDefault="009F5842" w:rsidP="001D662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16EFC" wp14:editId="7F0B84EC">
                <wp:simplePos x="0" y="0"/>
                <wp:positionH relativeFrom="column">
                  <wp:posOffset>948690</wp:posOffset>
                </wp:positionH>
                <wp:positionV relativeFrom="paragraph">
                  <wp:posOffset>67310</wp:posOffset>
                </wp:positionV>
                <wp:extent cx="0" cy="2152650"/>
                <wp:effectExtent l="95250" t="38100" r="57150" b="19050"/>
                <wp:wrapNone/>
                <wp:docPr id="5" name="Соединительная линия уступ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26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C4B1B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" o:spid="_x0000_s1026" type="#_x0000_t34" style="position:absolute;margin-left:74.7pt;margin-top:5.3pt;width:0;height:169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D546F8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     Y</w:t>
      </w:r>
      <w:r w:rsidR="00D546F8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</w:p>
    <w:p w:rsidR="00D546F8" w:rsidRPr="006420EA" w:rsidRDefault="00D546F8" w:rsidP="00D546F8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20E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6420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0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0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0E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6420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420EA">
        <w:rPr>
          <w:rFonts w:ascii="Times New Roman" w:hAnsi="Times New Roman" w:cs="Times New Roman"/>
          <w:i/>
          <w:lang w:val="uk-UA"/>
        </w:rPr>
        <w:t>y=f(x)</w:t>
      </w:r>
      <w:r w:rsidRPr="006420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</w:t>
      </w:r>
    </w:p>
    <w:p w:rsidR="001D6626" w:rsidRPr="006420EA" w:rsidRDefault="00D546F8" w:rsidP="00D546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420EA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F74798" wp14:editId="648287C8">
                <wp:simplePos x="0" y="0"/>
                <wp:positionH relativeFrom="column">
                  <wp:posOffset>1272539</wp:posOffset>
                </wp:positionH>
                <wp:positionV relativeFrom="paragraph">
                  <wp:posOffset>95885</wp:posOffset>
                </wp:positionV>
                <wp:extent cx="1209675" cy="781050"/>
                <wp:effectExtent l="0" t="0" r="2857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AD08F" id="Прямая соединительная линия 36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2pt,7.55pt" to="195.4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" strokecolor="#4579b8 [3044]"/>
            </w:pict>
          </mc:Fallback>
        </mc:AlternateContent>
      </w:r>
      <w:r w:rsidRPr="006420EA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9FDD58" wp14:editId="55FB6311">
                <wp:simplePos x="0" y="0"/>
                <wp:positionH relativeFrom="column">
                  <wp:posOffset>2234565</wp:posOffset>
                </wp:positionH>
                <wp:positionV relativeFrom="paragraph">
                  <wp:posOffset>248284</wp:posOffset>
                </wp:positionV>
                <wp:extent cx="9525" cy="1152525"/>
                <wp:effectExtent l="0" t="0" r="28575" b="28575"/>
                <wp:wrapNone/>
                <wp:docPr id="35" name="Соединительная линия уступ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525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0A184" id="Соединительная линия уступом 35" o:spid="_x0000_s1026" type="#_x0000_t34" style="position:absolute;margin-left:175.95pt;margin-top:19.55pt;width:.75pt;height:90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" strokecolor="#4579b8 [3044]"/>
            </w:pict>
          </mc:Fallback>
        </mc:AlternateContent>
      </w:r>
      <w:r w:rsidRPr="006420EA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1464CF" wp14:editId="316C26AD">
                <wp:simplePos x="0" y="0"/>
                <wp:positionH relativeFrom="column">
                  <wp:posOffset>2301240</wp:posOffset>
                </wp:positionH>
                <wp:positionV relativeFrom="paragraph">
                  <wp:posOffset>248284</wp:posOffset>
                </wp:positionV>
                <wp:extent cx="47625" cy="1152525"/>
                <wp:effectExtent l="0" t="0" r="9525" b="28575"/>
                <wp:wrapNone/>
                <wp:docPr id="34" name="Соединительная линия уступо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1525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904A6" id="Соединительная линия уступом 34" o:spid="_x0000_s1026" type="#_x0000_t34" style="position:absolute;margin-left:181.2pt;margin-top:19.55pt;width:3.75pt;height:90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" strokecolor="#4579b8 [3044]"/>
            </w:pict>
          </mc:Fallback>
        </mc:AlternateContent>
      </w:r>
      <w:r w:rsidRPr="006420EA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148DA5" wp14:editId="388AC1C4">
                <wp:simplePos x="0" y="0"/>
                <wp:positionH relativeFrom="column">
                  <wp:posOffset>2158365</wp:posOffset>
                </wp:positionH>
                <wp:positionV relativeFrom="paragraph">
                  <wp:posOffset>248285</wp:posOffset>
                </wp:positionV>
                <wp:extent cx="142875" cy="0"/>
                <wp:effectExtent l="0" t="0" r="9525" b="19050"/>
                <wp:wrapNone/>
                <wp:docPr id="33" name="Соединительная линия уступо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E611C" id="Соединительная линия уступом 33" o:spid="_x0000_s1026" type="#_x0000_t34" style="position:absolute;margin-left:169.95pt;margin-top:19.55pt;width:11.2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" strokecolor="#4579b8 [3044]"/>
            </w:pict>
          </mc:Fallback>
        </mc:AlternateContent>
      </w:r>
      <w:r w:rsidRPr="006420EA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385957" wp14:editId="12C82FFB">
                <wp:simplePos x="0" y="0"/>
                <wp:positionH relativeFrom="column">
                  <wp:posOffset>2158365</wp:posOffset>
                </wp:positionH>
                <wp:positionV relativeFrom="paragraph">
                  <wp:posOffset>248285</wp:posOffset>
                </wp:positionV>
                <wp:extent cx="0" cy="104775"/>
                <wp:effectExtent l="0" t="0" r="19050" b="9525"/>
                <wp:wrapNone/>
                <wp:docPr id="32" name="Соединительная линия уступо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4D367" id="Соединительная линия уступом 32" o:spid="_x0000_s1026" type="#_x0000_t34" style="position:absolute;margin-left:169.95pt;margin-top:19.55pt;width:0;height:8.2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" strokecolor="#4579b8 [3044]"/>
            </w:pict>
          </mc:Fallback>
        </mc:AlternateContent>
      </w:r>
      <w:r w:rsidRPr="006420EA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E56DB4" wp14:editId="10AE4ABD">
                <wp:simplePos x="0" y="0"/>
                <wp:positionH relativeFrom="column">
                  <wp:posOffset>2063115</wp:posOffset>
                </wp:positionH>
                <wp:positionV relativeFrom="paragraph">
                  <wp:posOffset>353060</wp:posOffset>
                </wp:positionV>
                <wp:extent cx="0" cy="1047750"/>
                <wp:effectExtent l="0" t="0" r="19050" b="19050"/>
                <wp:wrapNone/>
                <wp:docPr id="31" name="Соединительная линия уступом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6910E" id="Соединительная линия уступом 31" o:spid="_x0000_s1026" type="#_x0000_t34" style="position:absolute;margin-left:162.45pt;margin-top:27.8pt;width:0;height:8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" strokecolor="#4579b8 [3044]"/>
            </w:pict>
          </mc:Fallback>
        </mc:AlternateContent>
      </w:r>
      <w:r w:rsidRPr="006420EA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75FEEB" wp14:editId="0EC13113">
                <wp:simplePos x="0" y="0"/>
                <wp:positionH relativeFrom="column">
                  <wp:posOffset>2158365</wp:posOffset>
                </wp:positionH>
                <wp:positionV relativeFrom="paragraph">
                  <wp:posOffset>353060</wp:posOffset>
                </wp:positionV>
                <wp:extent cx="0" cy="1047750"/>
                <wp:effectExtent l="0" t="0" r="19050" b="19050"/>
                <wp:wrapNone/>
                <wp:docPr id="30" name="Соединительная линия уступо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D98DE" id="Соединительная линия уступом 30" o:spid="_x0000_s1026" type="#_x0000_t34" style="position:absolute;margin-left:169.95pt;margin-top:27.8pt;width:0;height:8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" strokecolor="#4579b8 [3044]"/>
            </w:pict>
          </mc:Fallback>
        </mc:AlternateContent>
      </w:r>
      <w:r w:rsidRPr="006420EA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84661E" wp14:editId="064E59EE">
                <wp:simplePos x="0" y="0"/>
                <wp:positionH relativeFrom="column">
                  <wp:posOffset>1967865</wp:posOffset>
                </wp:positionH>
                <wp:positionV relativeFrom="paragraph">
                  <wp:posOffset>353060</wp:posOffset>
                </wp:positionV>
                <wp:extent cx="190500" cy="0"/>
                <wp:effectExtent l="0" t="0" r="19050" b="19050"/>
                <wp:wrapNone/>
                <wp:docPr id="29" name="Соединительная линия уступ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FFFEE" id="Соединительная линия уступом 29" o:spid="_x0000_s1026" type="#_x0000_t34" style="position:absolute;margin-left:154.95pt;margin-top:27.8pt;width:1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" strokecolor="#4579b8 [3044]"/>
            </w:pict>
          </mc:Fallback>
        </mc:AlternateContent>
      </w:r>
      <w:r w:rsidRPr="006420EA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DCA873" wp14:editId="5A3704F7">
                <wp:simplePos x="0" y="0"/>
                <wp:positionH relativeFrom="column">
                  <wp:posOffset>1967865</wp:posOffset>
                </wp:positionH>
                <wp:positionV relativeFrom="paragraph">
                  <wp:posOffset>353060</wp:posOffset>
                </wp:positionV>
                <wp:extent cx="0" cy="142875"/>
                <wp:effectExtent l="0" t="0" r="19050" b="9525"/>
                <wp:wrapNone/>
                <wp:docPr id="28" name="Соединительная линия уступ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122D1" id="Соединительная линия уступом 28" o:spid="_x0000_s1026" type="#_x0000_t34" style="position:absolute;margin-left:154.95pt;margin-top:27.8pt;width:0;height:11.2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" strokecolor="#4579b8 [3044]"/>
            </w:pict>
          </mc:Fallback>
        </mc:AlternateContent>
      </w:r>
      <w:r w:rsidRPr="006420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0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0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0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0EA">
        <w:rPr>
          <w:rFonts w:ascii="Times New Roman" w:hAnsi="Times New Roman" w:cs="Times New Roman"/>
          <w:sz w:val="28"/>
          <w:szCs w:val="28"/>
          <w:lang w:val="uk-UA"/>
        </w:rPr>
        <w:tab/>
        <w:t>B</w:t>
      </w:r>
    </w:p>
    <w:p w:rsidR="009F5842" w:rsidRPr="006420EA" w:rsidRDefault="00D546F8" w:rsidP="00D546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420EA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C6529F" wp14:editId="525C5DE6">
                <wp:simplePos x="0" y="0"/>
                <wp:positionH relativeFrom="column">
                  <wp:posOffset>1786890</wp:posOffset>
                </wp:positionH>
                <wp:positionV relativeFrom="paragraph">
                  <wp:posOffset>133985</wp:posOffset>
                </wp:positionV>
                <wp:extent cx="66675" cy="904875"/>
                <wp:effectExtent l="0" t="0" r="9525" b="28575"/>
                <wp:wrapNone/>
                <wp:docPr id="27" name="Соединительная линия уступ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904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4ABB3" id="Соединительная линия уступом 27" o:spid="_x0000_s1026" type="#_x0000_t34" style="position:absolute;margin-left:140.7pt;margin-top:10.55pt;width:5.25pt;height:71.2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" strokecolor="#4579b8 [3044]"/>
            </w:pict>
          </mc:Fallback>
        </mc:AlternateContent>
      </w:r>
      <w:r w:rsidRPr="006420EA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8B2CFA" wp14:editId="4249464A">
                <wp:simplePos x="0" y="0"/>
                <wp:positionH relativeFrom="column">
                  <wp:posOffset>1967865</wp:posOffset>
                </wp:positionH>
                <wp:positionV relativeFrom="paragraph">
                  <wp:posOffset>133985</wp:posOffset>
                </wp:positionV>
                <wp:extent cx="0" cy="904875"/>
                <wp:effectExtent l="0" t="0" r="19050" b="9525"/>
                <wp:wrapNone/>
                <wp:docPr id="26" name="Соединительная линия уступо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B9D46" id="Соединительная линия уступом 26" o:spid="_x0000_s1026" type="#_x0000_t34" style="position:absolute;margin-left:154.95pt;margin-top:10.55pt;width:0;height:7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" strokecolor="#4579b8 [3044]"/>
            </w:pict>
          </mc:Fallback>
        </mc:AlternateContent>
      </w:r>
      <w:r w:rsidRPr="006420EA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1A6C10" wp14:editId="60B059DB">
                <wp:simplePos x="0" y="0"/>
                <wp:positionH relativeFrom="column">
                  <wp:posOffset>1853565</wp:posOffset>
                </wp:positionH>
                <wp:positionV relativeFrom="paragraph">
                  <wp:posOffset>133985</wp:posOffset>
                </wp:positionV>
                <wp:extent cx="114300" cy="0"/>
                <wp:effectExtent l="0" t="0" r="19050" b="1905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5E826" id="Соединительная линия уступом 25" o:spid="_x0000_s1026" type="#_x0000_t34" style="position:absolute;margin-left:145.95pt;margin-top:10.55pt;width:9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" strokecolor="#4579b8 [3044]"/>
            </w:pict>
          </mc:Fallback>
        </mc:AlternateContent>
      </w:r>
      <w:r w:rsidRPr="006420EA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7421AA" wp14:editId="4A3C614E">
                <wp:simplePos x="0" y="0"/>
                <wp:positionH relativeFrom="column">
                  <wp:posOffset>1672590</wp:posOffset>
                </wp:positionH>
                <wp:positionV relativeFrom="paragraph">
                  <wp:posOffset>133985</wp:posOffset>
                </wp:positionV>
                <wp:extent cx="180975" cy="0"/>
                <wp:effectExtent l="0" t="0" r="9525" b="1905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AC471" id="Соединительная линия уступом 21" o:spid="_x0000_s1026" type="#_x0000_t34" style="position:absolute;margin-left:131.7pt;margin-top:10.55pt;width:14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" strokecolor="#4579b8 [3044]"/>
            </w:pict>
          </mc:Fallback>
        </mc:AlternateContent>
      </w:r>
      <w:r w:rsidRPr="006420EA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DD26B" wp14:editId="552E079F">
                <wp:simplePos x="0" y="0"/>
                <wp:positionH relativeFrom="column">
                  <wp:posOffset>1672590</wp:posOffset>
                </wp:positionH>
                <wp:positionV relativeFrom="paragraph">
                  <wp:posOffset>133985</wp:posOffset>
                </wp:positionV>
                <wp:extent cx="0" cy="123825"/>
                <wp:effectExtent l="0" t="0" r="19050" b="9525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36270" id="Соединительная линия уступом 20" o:spid="_x0000_s1026" type="#_x0000_t34" style="position:absolute;margin-left:131.7pt;margin-top:10.55pt;width:0;height:9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" strokecolor="#4579b8 [3044]"/>
            </w:pict>
          </mc:Fallback>
        </mc:AlternateContent>
      </w:r>
      <w:r w:rsidRPr="006420EA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E733CE" wp14:editId="7DBB45E4">
                <wp:simplePos x="0" y="0"/>
                <wp:positionH relativeFrom="column">
                  <wp:posOffset>1586865</wp:posOffset>
                </wp:positionH>
                <wp:positionV relativeFrom="paragraph">
                  <wp:posOffset>257810</wp:posOffset>
                </wp:positionV>
                <wp:extent cx="19050" cy="781050"/>
                <wp:effectExtent l="0" t="0" r="19050" b="19050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810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16AF0" id="Соединительная линия уступом 19" o:spid="_x0000_s1026" type="#_x0000_t34" style="position:absolute;margin-left:124.95pt;margin-top:20.3pt;width:1.5pt;height:61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" strokecolor="#4579b8 [3044]"/>
            </w:pict>
          </mc:Fallback>
        </mc:AlternateContent>
      </w:r>
      <w:r w:rsidRPr="006420EA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7536CA" wp14:editId="6FC399B4">
                <wp:simplePos x="0" y="0"/>
                <wp:positionH relativeFrom="column">
                  <wp:posOffset>1672590</wp:posOffset>
                </wp:positionH>
                <wp:positionV relativeFrom="paragraph">
                  <wp:posOffset>257810</wp:posOffset>
                </wp:positionV>
                <wp:extent cx="0" cy="781050"/>
                <wp:effectExtent l="0" t="0" r="19050" b="19050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D52DB" id="Соединительная линия уступом 17" o:spid="_x0000_s1026" type="#_x0000_t34" style="position:absolute;margin-left:131.7pt;margin-top:20.3pt;width:0;height:6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" strokecolor="#4579b8 [3044]"/>
            </w:pict>
          </mc:Fallback>
        </mc:AlternateContent>
      </w:r>
      <w:r w:rsidRPr="006420EA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EC82AE" wp14:editId="355E2374">
                <wp:simplePos x="0" y="0"/>
                <wp:positionH relativeFrom="column">
                  <wp:posOffset>1510665</wp:posOffset>
                </wp:positionH>
                <wp:positionV relativeFrom="paragraph">
                  <wp:posOffset>257810</wp:posOffset>
                </wp:positionV>
                <wp:extent cx="161925" cy="0"/>
                <wp:effectExtent l="0" t="0" r="9525" b="1905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DFA86" id="Соединительная линия уступом 16" o:spid="_x0000_s1026" type="#_x0000_t34" style="position:absolute;margin-left:118.95pt;margin-top:20.3pt;width:12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" strokecolor="#4579b8 [3044]"/>
            </w:pict>
          </mc:Fallback>
        </mc:AlternateContent>
      </w:r>
      <w:r w:rsidRPr="006420EA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2F599" wp14:editId="7614F453">
                <wp:simplePos x="0" y="0"/>
                <wp:positionH relativeFrom="column">
                  <wp:posOffset>1510665</wp:posOffset>
                </wp:positionH>
                <wp:positionV relativeFrom="paragraph">
                  <wp:posOffset>257810</wp:posOffset>
                </wp:positionV>
                <wp:extent cx="0" cy="142875"/>
                <wp:effectExtent l="0" t="0" r="19050" b="9525"/>
                <wp:wrapNone/>
                <wp:docPr id="13" name="Соединительная линия уступо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D8A08" id="Соединительная линия уступом 13" o:spid="_x0000_s1026" type="#_x0000_t34" style="position:absolute;margin-left:118.95pt;margin-top:20.3pt;width:0;height:11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" strokecolor="#4579b8 [3044]"/>
            </w:pict>
          </mc:Fallback>
        </mc:AlternateContent>
      </w:r>
      <w:r w:rsidRPr="006420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0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0E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F5842" w:rsidRPr="006420EA" w:rsidRDefault="00D546F8" w:rsidP="00D546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420EA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EE1D33" wp14:editId="75E2E98B">
                <wp:simplePos x="0" y="0"/>
                <wp:positionH relativeFrom="column">
                  <wp:posOffset>1853565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C34B3" id="Соединительная линия уступом 24" o:spid="_x0000_s1026" type="#_x0000_t34" style="position:absolute;margin-left:145.95pt;margin-top:3pt;width:0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" strokecolor="#4579b8 [3044]"/>
            </w:pict>
          </mc:Fallback>
        </mc:AlternateContent>
      </w:r>
      <w:r w:rsidR="009F5842" w:rsidRPr="006420EA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26664B" wp14:editId="652F1B31">
                <wp:simplePos x="0" y="0"/>
                <wp:positionH relativeFrom="column">
                  <wp:posOffset>1510665</wp:posOffset>
                </wp:positionH>
                <wp:positionV relativeFrom="paragraph">
                  <wp:posOffset>38100</wp:posOffset>
                </wp:positionV>
                <wp:extent cx="0" cy="638175"/>
                <wp:effectExtent l="0" t="0" r="19050" b="9525"/>
                <wp:wrapNone/>
                <wp:docPr id="12" name="Соединительная линия уступом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19BF4" id="Соединительная линия уступом 12" o:spid="_x0000_s1026" type="#_x0000_t34" style="position:absolute;margin-left:118.95pt;margin-top:3pt;width:0;height:5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" strokecolor="#4579b8 [3044]"/>
            </w:pict>
          </mc:Fallback>
        </mc:AlternateContent>
      </w:r>
      <w:r w:rsidR="009F5842" w:rsidRPr="006420EA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31FBC" wp14:editId="53554F94">
                <wp:simplePos x="0" y="0"/>
                <wp:positionH relativeFrom="column">
                  <wp:posOffset>1434465</wp:posOffset>
                </wp:positionH>
                <wp:positionV relativeFrom="paragraph">
                  <wp:posOffset>38100</wp:posOffset>
                </wp:positionV>
                <wp:extent cx="76200" cy="0"/>
                <wp:effectExtent l="0" t="0" r="19050" b="19050"/>
                <wp:wrapNone/>
                <wp:docPr id="11" name="Соединительная линия уступ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B18DF" id="Соединительная линия уступом 11" o:spid="_x0000_s1026" type="#_x0000_t34" style="position:absolute;margin-left:112.95pt;margin-top:3pt;width:6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" strokecolor="#4579b8 [3044]"/>
            </w:pict>
          </mc:Fallback>
        </mc:AlternateContent>
      </w:r>
      <w:r w:rsidR="009F5842" w:rsidRPr="006420EA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DACA45" wp14:editId="068E62F5">
                <wp:simplePos x="0" y="0"/>
                <wp:positionH relativeFrom="column">
                  <wp:posOffset>1434465</wp:posOffset>
                </wp:positionH>
                <wp:positionV relativeFrom="paragraph">
                  <wp:posOffset>38100</wp:posOffset>
                </wp:positionV>
                <wp:extent cx="0" cy="638175"/>
                <wp:effectExtent l="0" t="0" r="19050" b="9525"/>
                <wp:wrapNone/>
                <wp:docPr id="9" name="Соединительная линия уступо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30C43" id="Соединительная линия уступом 9" o:spid="_x0000_s1026" type="#_x0000_t34" style="position:absolute;margin-left:112.95pt;margin-top:3pt;width:0;height:5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" strokecolor="#4579b8 [3044]"/>
            </w:pict>
          </mc:Fallback>
        </mc:AlternateContent>
      </w:r>
      <w:r w:rsidR="009F5842" w:rsidRPr="006420EA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6F2B9" wp14:editId="314A7302">
                <wp:simplePos x="0" y="0"/>
                <wp:positionH relativeFrom="column">
                  <wp:posOffset>1339215</wp:posOffset>
                </wp:positionH>
                <wp:positionV relativeFrom="paragraph">
                  <wp:posOffset>38100</wp:posOffset>
                </wp:positionV>
                <wp:extent cx="95250" cy="0"/>
                <wp:effectExtent l="0" t="0" r="19050" b="19050"/>
                <wp:wrapNone/>
                <wp:docPr id="7" name="Соединительная линия уступ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4C051" id="Соединительная линия уступом 7" o:spid="_x0000_s1026" type="#_x0000_t34" style="position:absolute;margin-left:105.45pt;margin-top:3pt;width:7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" strokecolor="#4579b8 [3044]"/>
            </w:pict>
          </mc:Fallback>
        </mc:AlternateContent>
      </w:r>
      <w:r w:rsidR="009F5842" w:rsidRPr="006420EA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2AD85D" wp14:editId="56BB29F2">
                <wp:simplePos x="0" y="0"/>
                <wp:positionH relativeFrom="column">
                  <wp:posOffset>1329690</wp:posOffset>
                </wp:positionH>
                <wp:positionV relativeFrom="paragraph">
                  <wp:posOffset>38100</wp:posOffset>
                </wp:positionV>
                <wp:extent cx="9525" cy="638175"/>
                <wp:effectExtent l="0" t="0" r="28575" b="28575"/>
                <wp:wrapNone/>
                <wp:docPr id="6" name="Соединительная линия уступо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381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020CB" id="Соединительная линия уступом 6" o:spid="_x0000_s1026" type="#_x0000_t34" style="position:absolute;margin-left:104.7pt;margin-top:3pt;width:.75pt;height:50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" strokecolor="#4579b8 [3044]"/>
            </w:pict>
          </mc:Fallback>
        </mc:AlternateContent>
      </w:r>
      <w:r w:rsidRPr="006420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0E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A</w:t>
      </w:r>
      <w:r w:rsidRPr="006420E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 w:rsidRPr="006420EA">
        <w:rPr>
          <w:rFonts w:ascii="Times New Roman" w:hAnsi="Times New Roman" w:cs="Times New Roman"/>
          <w:lang w:val="uk-UA"/>
        </w:rPr>
        <w:t>f(c</w:t>
      </w:r>
      <w:r w:rsidRPr="006420EA">
        <w:rPr>
          <w:rFonts w:ascii="Times New Roman" w:hAnsi="Times New Roman" w:cs="Times New Roman"/>
          <w:vertAlign w:val="subscript"/>
          <w:lang w:val="uk-UA"/>
        </w:rPr>
        <w:t>1</w:t>
      </w:r>
      <w:r w:rsidRPr="006420EA">
        <w:rPr>
          <w:rFonts w:ascii="Times New Roman" w:hAnsi="Times New Roman" w:cs="Times New Roman"/>
          <w:lang w:val="uk-UA"/>
        </w:rPr>
        <w:t>)</w:t>
      </w:r>
    </w:p>
    <w:p w:rsidR="009F5842" w:rsidRPr="006420EA" w:rsidRDefault="009F5842" w:rsidP="001D66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420EA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511A9" wp14:editId="25C37E0D">
                <wp:simplePos x="0" y="0"/>
                <wp:positionH relativeFrom="column">
                  <wp:posOffset>758189</wp:posOffset>
                </wp:positionH>
                <wp:positionV relativeFrom="paragraph">
                  <wp:posOffset>314325</wp:posOffset>
                </wp:positionV>
                <wp:extent cx="2943225" cy="0"/>
                <wp:effectExtent l="0" t="76200" r="28575" b="114300"/>
                <wp:wrapNone/>
                <wp:docPr id="2" name="Соединительная линия уступо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68928" id="Соединительная линия уступом 2" o:spid="_x0000_s1026" type="#_x0000_t34" style="position:absolute;margin-left:59.7pt;margin-top:24.75pt;width:231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" strokecolor="#4579b8 [3044]">
                <v:stroke endarrow="open"/>
              </v:shape>
            </w:pict>
          </mc:Fallback>
        </mc:AlternateContent>
      </w:r>
      <w:r w:rsidR="00D546F8" w:rsidRPr="006420EA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6017C6" w:rsidRPr="006420EA" w:rsidRDefault="006017C6" w:rsidP="006017C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420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0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0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0EA">
        <w:rPr>
          <w:rFonts w:ascii="Times New Roman" w:hAnsi="Times New Roman" w:cs="Times New Roman"/>
          <w:lang w:val="uk-UA"/>
        </w:rPr>
        <w:t>a   x</w:t>
      </w:r>
      <w:r w:rsidRPr="006420EA">
        <w:rPr>
          <w:rFonts w:ascii="Times New Roman" w:hAnsi="Times New Roman" w:cs="Times New Roman"/>
          <w:vertAlign w:val="subscript"/>
          <w:lang w:val="uk-UA"/>
        </w:rPr>
        <w:t>1</w:t>
      </w:r>
      <w:r w:rsidRPr="006420EA">
        <w:rPr>
          <w:rFonts w:ascii="Times New Roman" w:hAnsi="Times New Roman" w:cs="Times New Roman"/>
          <w:lang w:val="uk-UA"/>
        </w:rPr>
        <w:t xml:space="preserve">     c</w:t>
      </w:r>
      <w:r w:rsidRPr="006420EA">
        <w:rPr>
          <w:rFonts w:ascii="Times New Roman" w:hAnsi="Times New Roman" w:cs="Times New Roman"/>
          <w:vertAlign w:val="subscript"/>
          <w:lang w:val="uk-UA"/>
        </w:rPr>
        <w:t>i</w:t>
      </w:r>
      <w:r w:rsidRPr="006420EA">
        <w:rPr>
          <w:rFonts w:ascii="Times New Roman" w:hAnsi="Times New Roman" w:cs="Times New Roman"/>
          <w:lang w:val="uk-UA"/>
        </w:rPr>
        <w:t xml:space="preserve"> x</w:t>
      </w:r>
      <w:r w:rsidRPr="006420EA">
        <w:rPr>
          <w:rFonts w:ascii="Times New Roman" w:hAnsi="Times New Roman" w:cs="Times New Roman"/>
          <w:vertAlign w:val="subscript"/>
          <w:lang w:val="uk-UA"/>
        </w:rPr>
        <w:t>i</w:t>
      </w:r>
      <w:r w:rsidRPr="006420E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</w:t>
      </w:r>
      <w:r w:rsidRPr="006420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0EA">
        <w:rPr>
          <w:rFonts w:ascii="Times New Roman" w:hAnsi="Times New Roman" w:cs="Times New Roman"/>
          <w:lang w:val="uk-UA"/>
        </w:rPr>
        <w:t xml:space="preserve"> b</w:t>
      </w:r>
      <w:r w:rsidRPr="006420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0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0EA">
        <w:rPr>
          <w:rFonts w:ascii="Times New Roman" w:hAnsi="Times New Roman" w:cs="Times New Roman"/>
          <w:sz w:val="28"/>
          <w:szCs w:val="28"/>
          <w:lang w:val="uk-UA"/>
        </w:rPr>
        <w:tab/>
        <w:t>X</w:t>
      </w:r>
    </w:p>
    <w:p w:rsidR="009F5842" w:rsidRPr="006420EA" w:rsidRDefault="00D546F8" w:rsidP="006017C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420EA">
        <w:rPr>
          <w:rFonts w:ascii="Times New Roman" w:hAnsi="Times New Roman" w:cs="Times New Roman"/>
          <w:sz w:val="28"/>
          <w:szCs w:val="28"/>
          <w:lang w:val="uk-UA"/>
        </w:rPr>
        <w:t>Рис.1</w:t>
      </w:r>
      <w:r w:rsidRPr="006420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0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0E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26685" w:rsidRPr="006420EA" w:rsidRDefault="009F5842" w:rsidP="00410BC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hAnsi="Times New Roman" w:cs="Times New Roman"/>
          <w:sz w:val="28"/>
          <w:szCs w:val="28"/>
          <w:lang w:val="uk-UA"/>
        </w:rPr>
        <w:t xml:space="preserve">Геометрично (рис.1) кожний додаток  </w:t>
      </w:r>
      <w:r w:rsidR="00E26685" w:rsidRPr="006420EA">
        <w:rPr>
          <w:rFonts w:ascii="Times New Roman" w:hAnsi="Times New Roman" w:cs="Times New Roman"/>
          <w:sz w:val="28"/>
          <w:szCs w:val="28"/>
          <w:lang w:val="uk-UA"/>
        </w:rPr>
        <w:t xml:space="preserve">інтегральної суми дорівнює площі прямокутника з осново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="00E26685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висото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="00E26685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вся сума дорівнює площі фігури, яку отримали </w:t>
      </w:r>
      <w:r w:rsidR="00410BC2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з’єднанням</w:t>
      </w:r>
      <w:r w:rsidR="00E26685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сіх вказаних вище прямокутників. </w:t>
      </w:r>
    </w:p>
    <w:p w:rsidR="00E26685" w:rsidRPr="006420EA" w:rsidRDefault="00E26685" w:rsidP="00410BC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Очевидно, при всіх можливих розбиттях відрізка</w:t>
      </w:r>
      <w:r w:rsidR="00410BC2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≤x≤b</m:t>
        </m:r>
      </m:oMath>
      <w:r w:rsidR="00410BC2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на частини отримаємо різні інтегральні суми,  а значить різні східні фігури.</w:t>
      </w:r>
    </w:p>
    <w:p w:rsidR="00410BC2" w:rsidRPr="006420EA" w:rsidRDefault="00E26685" w:rsidP="00410BC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Будемо збільшувати число точок розбиття так, щоб довжина найбільшого з відрізкі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x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ямувала до нуля.</w:t>
      </w:r>
      <w:r w:rsidR="00410BC2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багатьох випадках при такому розбитті інтегральна сума  буде прямувати до деякої </w:t>
      </w:r>
      <w:r w:rsidR="00410BC2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кінцевої границі, не залежно від способу яким вибираються точки ділянки x</w:t>
      </w:r>
      <w:r w:rsidR="00410BC2" w:rsidRPr="006420EA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 xml:space="preserve">1, </w:t>
      </w:r>
      <w:r w:rsidR="00410BC2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ні від того, як пробираються проміжні точки c</w:t>
      </w:r>
      <w:r w:rsidR="00410BC2" w:rsidRPr="006420EA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1</w:t>
      </w:r>
      <w:r w:rsidR="00410BC2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410BC2" w:rsidRPr="006420EA" w:rsidRDefault="00410BC2" w:rsidP="00410BC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Цю границю і називають визначеним інтегралом для функції</w:t>
      </w:r>
      <w:r w:rsidRPr="006420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420E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f(x)</w:t>
      </w: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на відрізку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a≤x≤b</m:t>
        </m:r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795F48" w:rsidRPr="006420EA" w:rsidRDefault="00410BC2" w:rsidP="00795F4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6420EA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 xml:space="preserve">Визначеним інтегралом </w:t>
      </w: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для функції називається границя</w:t>
      </w:r>
      <w:r w:rsidR="00795F48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якої прямує інтегральна сума </w:t>
      </w:r>
      <w:r w:rsidR="00795F48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прямуванні до нуля довжини найбільшого часткового проміжку. Він починається символом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(x)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x</m:t>
        </m:r>
      </m:oMath>
      <w:r w:rsidR="00795F48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читається «інтеграл від </w:t>
      </w:r>
      <w:r w:rsidR="00795F48" w:rsidRPr="006420E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a </w:t>
      </w:r>
      <w:r w:rsidR="00795F48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 </w:t>
      </w:r>
      <w:r w:rsidR="00795F48" w:rsidRPr="006420E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b</w:t>
      </w:r>
      <w:r w:rsidR="00795F48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f(x) </m:t>
        </m:r>
      </m:oMath>
      <w:r w:rsidR="00795F48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x</m:t>
        </m:r>
      </m:oMath>
      <w:r w:rsidR="00795F48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», або скорочено « інтеграл  від </w:t>
      </w:r>
      <w:r w:rsidR="00795F48" w:rsidRPr="006420E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a </w:t>
      </w:r>
      <w:r w:rsidR="00795F48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 </w:t>
      </w:r>
      <w:r w:rsidR="00795F48" w:rsidRPr="006420E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b </w:t>
      </w:r>
      <w:r w:rsidR="00795F48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від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f(x) dx</m:t>
        </m:r>
      </m:oMath>
      <w:r w:rsidR="00795F48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».</w:t>
      </w:r>
    </w:p>
    <w:p w:rsidR="00795F48" w:rsidRPr="006420EA" w:rsidRDefault="00795F48" w:rsidP="00795F4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За означенням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(x)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x</m:t>
        </m:r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∆x→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</m:nary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</w:p>
    <w:p w:rsidR="00795F48" w:rsidRPr="006420EA" w:rsidRDefault="00795F48" w:rsidP="00795F4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Число </w:t>
      </w:r>
      <w:r w:rsidRPr="006420E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а</w:t>
      </w: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зивається нижньою межею інтегрування; число</w:t>
      </w:r>
      <w:r w:rsidR="00920F97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20F97" w:rsidRPr="006420E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b</w:t>
      </w: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20F97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– верхньою межею; відрізо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≤x≤b</m:t>
        </m:r>
      </m:oMath>
      <w:r w:rsidR="00920F97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відрізком інтегрування. </w:t>
      </w:r>
    </w:p>
    <w:p w:rsidR="00920F97" w:rsidRPr="006420EA" w:rsidRDefault="00920F97" w:rsidP="00795F4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Зазначимо, що будь-яка неперервна на проміжк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≤x≤b</m:t>
        </m:r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ункці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f(x) </m:t>
        </m:r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має визначений інтеграл на цьому відрізку.</w:t>
      </w:r>
    </w:p>
    <w:p w:rsidR="00040B73" w:rsidRPr="006420EA" w:rsidRDefault="00040B73" w:rsidP="00040B7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0B73" w:rsidRPr="006420EA" w:rsidRDefault="00040B73" w:rsidP="00040B7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20EA">
        <w:rPr>
          <w:rFonts w:ascii="Times New Roman" w:hAnsi="Times New Roman" w:cs="Times New Roman"/>
          <w:b/>
          <w:sz w:val="28"/>
          <w:szCs w:val="28"/>
          <w:lang w:val="uk-UA"/>
        </w:rPr>
        <w:t>2. Геометричний зміст визначеного інтеграла.</w:t>
      </w:r>
    </w:p>
    <w:p w:rsidR="00040B73" w:rsidRPr="006420EA" w:rsidRDefault="00040B73" w:rsidP="00040B73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hAnsi="Times New Roman" w:cs="Times New Roman"/>
          <w:sz w:val="28"/>
          <w:szCs w:val="28"/>
          <w:lang w:val="uk-UA"/>
        </w:rPr>
        <w:t xml:space="preserve">Якщо інтегрована на відрізк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≤x≤b</m:t>
        </m:r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ункці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(x)</m:t>
        </m:r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від’ємна, то визначений інтеграл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</m:t>
            </m:r>
          </m:e>
        </m:nary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чисельно дорівнює площі S криволінійної  трапеції  </w:t>
      </w:r>
      <w:proofErr w:type="spellStart"/>
      <w:r w:rsidRPr="006420E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aABb</w:t>
      </w:r>
      <w:proofErr w:type="spellEnd"/>
      <w:r w:rsidRPr="006420E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(рис.1).</w:t>
      </w:r>
    </w:p>
    <w:p w:rsidR="00040B73" w:rsidRPr="006420EA" w:rsidRDefault="00040B73" w:rsidP="00040B73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Уточнимо, що</w:t>
      </w:r>
      <w:r w:rsidRPr="006420EA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 xml:space="preserve"> криволінійною трапецією</w:t>
      </w: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зивають фігуру, обмежену графіком неперервної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f(x)</m:t>
        </m:r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(x)≥0</m:t>
        </m:r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рями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a, x=b</m:t>
        </m:r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віссю OX.</w:t>
      </w:r>
    </w:p>
    <w:p w:rsidR="00040B73" w:rsidRPr="006420EA" w:rsidRDefault="00040B73" w:rsidP="00040B73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Отже, геометричний зріст визначеного інтегралу – це площа криволінійної трапеції.</w:t>
      </w:r>
    </w:p>
    <w:p w:rsidR="00040B73" w:rsidRPr="006420EA" w:rsidRDefault="00040B73" w:rsidP="00040B73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глянемо криволінійну трапецію CHKD(див.рис.2), в якої абсциса точки C рівна x, а точк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-x+∆x</m:t>
        </m:r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Графік функції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f(x)</m:t>
        </m:r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еретинає вісь OY в точці A. Тоді площа криволінійної трапеції CHKD рівна різниці площ криволінійних трапецій OAKD і OAHC.</w:t>
      </w:r>
    </w:p>
    <w:p w:rsidR="00040B73" w:rsidRPr="006420EA" w:rsidRDefault="00040B73" w:rsidP="00040B7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40B73" w:rsidRPr="006420EA" w:rsidRDefault="00040B73" w:rsidP="00040B7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40B73" w:rsidRPr="006420EA" w:rsidRDefault="00040B73" w:rsidP="00040B7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420EA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C783A6" wp14:editId="1C1269B9">
                <wp:simplePos x="0" y="0"/>
                <wp:positionH relativeFrom="column">
                  <wp:posOffset>500380</wp:posOffset>
                </wp:positionH>
                <wp:positionV relativeFrom="paragraph">
                  <wp:posOffset>591185</wp:posOffset>
                </wp:positionV>
                <wp:extent cx="2495550" cy="116205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8F3EC" id="Прямая соединительная линия 15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pt,46.55pt" to="235.9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" strokecolor="black [3040]"/>
            </w:pict>
          </mc:Fallback>
        </mc:AlternateContent>
      </w:r>
      <w:r w:rsidRPr="006420EA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6E9FB3" wp14:editId="73F1400F">
                <wp:simplePos x="0" y="0"/>
                <wp:positionH relativeFrom="column">
                  <wp:posOffset>1891030</wp:posOffset>
                </wp:positionH>
                <wp:positionV relativeFrom="paragraph">
                  <wp:posOffset>1105535</wp:posOffset>
                </wp:positionV>
                <wp:extent cx="87630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96000" id="Прямая соединительная линия 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pt,87.05pt" to="217.9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" strokecolor="black [3040]"/>
            </w:pict>
          </mc:Fallback>
        </mc:AlternateContent>
      </w:r>
      <w:r w:rsidRPr="006420EA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337BD5" wp14:editId="172261F0">
                <wp:simplePos x="0" y="0"/>
                <wp:positionH relativeFrom="column">
                  <wp:posOffset>2767330</wp:posOffset>
                </wp:positionH>
                <wp:positionV relativeFrom="paragraph">
                  <wp:posOffset>695960</wp:posOffset>
                </wp:positionV>
                <wp:extent cx="0" cy="156210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0D3F3" id="Прямая соединительная линия 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pt,54.8pt" to="217.9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" strokecolor="black [3040]"/>
            </w:pict>
          </mc:Fallback>
        </mc:AlternateContent>
      </w:r>
      <w:r w:rsidRPr="006420EA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13F993" wp14:editId="225A3786">
                <wp:simplePos x="0" y="0"/>
                <wp:positionH relativeFrom="column">
                  <wp:posOffset>1881505</wp:posOffset>
                </wp:positionH>
                <wp:positionV relativeFrom="paragraph">
                  <wp:posOffset>695960</wp:posOffset>
                </wp:positionV>
                <wp:extent cx="88582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80CA5" id="Прямая соединительная линия 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5pt,54.8pt" to="217.9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" strokecolor="black [3040]"/>
            </w:pict>
          </mc:Fallback>
        </mc:AlternateContent>
      </w:r>
      <w:r w:rsidRPr="006420EA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10CF37" wp14:editId="71EA7261">
                <wp:simplePos x="0" y="0"/>
                <wp:positionH relativeFrom="column">
                  <wp:posOffset>1881505</wp:posOffset>
                </wp:positionH>
                <wp:positionV relativeFrom="paragraph">
                  <wp:posOffset>695960</wp:posOffset>
                </wp:positionV>
                <wp:extent cx="9525" cy="1562100"/>
                <wp:effectExtent l="0" t="0" r="2857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F75AE" id="Прямая соединительная линия 8" o:spid="_x0000_s1026" style="position:absolute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5pt,54.8pt" to="148.9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" strokecolor="black [3040]"/>
            </w:pict>
          </mc:Fallback>
        </mc:AlternateContent>
      </w:r>
      <w:r w:rsidRPr="006420EA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32E7C0" wp14:editId="1DF19BFA">
                <wp:simplePos x="0" y="0"/>
                <wp:positionH relativeFrom="column">
                  <wp:posOffset>662305</wp:posOffset>
                </wp:positionH>
                <wp:positionV relativeFrom="paragraph">
                  <wp:posOffset>86360</wp:posOffset>
                </wp:positionV>
                <wp:extent cx="19050" cy="2352675"/>
                <wp:effectExtent l="95250" t="38100" r="57150" b="285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352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351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52.15pt;margin-top:6.8pt;width:1.5pt;height:185.25pt;flip:x 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" strokecolor="black [3040]">
                <v:stroke endarrow="open"/>
              </v:shape>
            </w:pict>
          </mc:Fallback>
        </mc:AlternateContent>
      </w:r>
      <w:r w:rsidR="00EB2203" w:rsidRPr="006420EA">
        <w:rPr>
          <w:rFonts w:ascii="Times New Roman" w:hAnsi="Times New Roman" w:cs="Times New Roman"/>
          <w:sz w:val="28"/>
          <w:szCs w:val="28"/>
          <w:lang w:val="uk-UA"/>
        </w:rPr>
        <w:tab/>
        <w:t>Y</w:t>
      </w:r>
    </w:p>
    <w:p w:rsidR="00040B73" w:rsidRPr="006420EA" w:rsidRDefault="00EB2203" w:rsidP="00040B73">
      <w:pPr>
        <w:ind w:firstLine="426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M</w:t>
      </w: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K</w:t>
      </w:r>
    </w:p>
    <w:p w:rsidR="00040B73" w:rsidRPr="006420EA" w:rsidRDefault="00040B73" w:rsidP="00040B73">
      <w:pPr>
        <w:ind w:firstLine="426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40B73" w:rsidRPr="006420EA" w:rsidRDefault="00EB2203" w:rsidP="00040B73">
      <w:pPr>
        <w:ind w:firstLine="426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H</w:t>
      </w: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E    f(x+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x</m:t>
        </m:r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040B73" w:rsidRPr="006420EA" w:rsidRDefault="00EB2203" w:rsidP="00040B73">
      <w:pPr>
        <w:ind w:firstLine="426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A</w:t>
      </w:r>
    </w:p>
    <w:p w:rsidR="00040B73" w:rsidRPr="006420EA" w:rsidRDefault="00EB2203" w:rsidP="00040B73">
      <w:pPr>
        <w:ind w:firstLine="426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f(x)        x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x</m:t>
        </m:r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x+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x</m:t>
        </m:r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</w:t>
      </w:r>
    </w:p>
    <w:p w:rsidR="00040B73" w:rsidRPr="006420EA" w:rsidRDefault="00EB2203" w:rsidP="00040B73">
      <w:pPr>
        <w:ind w:firstLine="426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F97686" wp14:editId="7544CF10">
                <wp:simplePos x="0" y="0"/>
                <wp:positionH relativeFrom="column">
                  <wp:posOffset>500380</wp:posOffset>
                </wp:positionH>
                <wp:positionV relativeFrom="paragraph">
                  <wp:posOffset>10160</wp:posOffset>
                </wp:positionV>
                <wp:extent cx="3714750" cy="9525"/>
                <wp:effectExtent l="0" t="76200" r="19050" b="1047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0FF5F" id="Прямая со стрелкой 10" o:spid="_x0000_s1026" type="#_x0000_t32" style="position:absolute;margin-left:39.4pt;margin-top:.8pt;width:292.5pt;height: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" strokecolor="black [3040]">
                <v:stroke endarrow="open"/>
              </v:shape>
            </w:pict>
          </mc:Fallback>
        </mc:AlternateContent>
      </w: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      0                        C                  D                         X</w:t>
      </w:r>
    </w:p>
    <w:p w:rsidR="00040B73" w:rsidRPr="006420EA" w:rsidRDefault="00040B73" w:rsidP="00040B73">
      <w:pPr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Рис.2</w:t>
      </w:r>
    </w:p>
    <w:p w:rsidR="00040B73" w:rsidRPr="006420EA" w:rsidRDefault="00040B73" w:rsidP="00040B73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скільки площа криволінійної  трапеції OAHC  залежить від x, то її можна зобразити символ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(x)</m:t>
        </m:r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Аналогічно, площа криволінійної трапеції CHKD є функцією від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+∆x</m:t>
        </m:r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її можна позначи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∆x</m:t>
            </m:r>
          </m:e>
        </m:d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Тому площа криволінійної трапеції CHKD дорівнює різниц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∆x</m:t>
            </m:r>
          </m:e>
        </m:d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позначається символ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40B73" w:rsidRPr="006420EA" w:rsidRDefault="00040B73" w:rsidP="00040B73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будуємо два прямокутника CHED і CMKD. Площа першого дорівнює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(x+∆x)∙∆x</m:t>
        </m:r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. Оскільки площа криволінійної трапеції CHKD не менша площі прямокутника CHED і не більша площі прямокутника CMKD, то можна записати  нерівність:</w:t>
      </w:r>
    </w:p>
    <w:p w:rsidR="00040B73" w:rsidRPr="006420EA" w:rsidRDefault="00040B73" w:rsidP="00040B73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∆x≤∆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+∆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∆x</m:t>
          </m:r>
        </m:oMath>
      </m:oMathPara>
    </w:p>
    <w:p w:rsidR="00040B73" w:rsidRPr="006420EA" w:rsidRDefault="00040B73" w:rsidP="00040B73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ділимо обидві частини цієї нерівності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x</m:t>
        </m:r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знайдемо границі виразів при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x→0</m:t>
        </m:r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040B73" w:rsidRPr="006420EA" w:rsidRDefault="00CA4F3D" w:rsidP="00040B73">
      <w:pPr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∆x→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(x)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∆S(x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∆x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∆x→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∆x</m:t>
                </m:r>
              </m:e>
            </m:d>
          </m:e>
        </m:func>
      </m:oMath>
      <w:r w:rsidR="00040B73" w:rsidRPr="006420E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</w:p>
    <w:p w:rsidR="00040B73" w:rsidRPr="006420EA" w:rsidRDefault="00040B73" w:rsidP="00040B73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гадаємо, щ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∆S(x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∆x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S'(x)</m:t>
            </m:r>
          </m:e>
        </m:func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враховуючи неперервність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(x)</m:t>
        </m:r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∆x→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∆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∆x→0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40B73" w:rsidRPr="006420EA" w:rsidRDefault="00040B73" w:rsidP="00040B7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Отримаємо:</w:t>
      </w:r>
    </w:p>
    <w:p w:rsidR="00040B73" w:rsidRPr="006420EA" w:rsidRDefault="00040B73" w:rsidP="00040B73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S'(x)≤f(x)</m:t>
        </m:r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040B73" w:rsidRPr="006420EA" w:rsidRDefault="00040B73" w:rsidP="00040B73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відси </w:t>
      </w:r>
    </w:p>
    <w:p w:rsidR="00040B73" w:rsidRPr="006420EA" w:rsidRDefault="00CA4F3D" w:rsidP="00040B73">
      <w:pPr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="00040B73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040B73" w:rsidRPr="006420EA" w:rsidRDefault="00040B73" w:rsidP="00040B73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тобто похідна площі криволінійної трапеції  дорівнює функції, яка задає верхню межу трапеції.</w:t>
      </w:r>
    </w:p>
    <w:p w:rsidR="00040B73" w:rsidRPr="006420EA" w:rsidRDefault="00040B73" w:rsidP="00040B73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Таким чином, площа криволінійної трапеції є однією з первісних функцій, яка задає верхню межу трапеції, і може бути визначена за допомогою інтегрування.</w:t>
      </w:r>
    </w:p>
    <w:p w:rsidR="00040B73" w:rsidRPr="006420EA" w:rsidRDefault="00040B73" w:rsidP="00040B73">
      <w:pPr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=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C</m:t>
            </m:r>
          </m:e>
        </m:nary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40B73" w:rsidRPr="006420EA" w:rsidRDefault="00040B73" w:rsidP="00040B73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стання рівність вірна для всіх x з проміжку [a;b]. Підставимо замість x число a. Отримаєм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C</m:t>
        </m:r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А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бо криволінійна трапеція перетворюється у відрізок, том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С=-F(a)</m:t>
        </m:r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. Таким чином</w:t>
      </w:r>
    </w:p>
    <w:p w:rsidR="00040B73" w:rsidRPr="006420EA" w:rsidRDefault="00040B73" w:rsidP="00040B73">
      <w:pPr>
        <w:ind w:firstLine="567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F(a)</m:t>
        </m:r>
      </m:oMath>
      <w:r w:rsidRPr="006420E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</w:p>
    <w:p w:rsidR="00040B73" w:rsidRPr="006420EA" w:rsidRDefault="00040B73" w:rsidP="00040B73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b</m:t>
        </m:r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держимо вираз для обчислення площі криволінійної трапеції</w:t>
      </w:r>
    </w:p>
    <w:p w:rsidR="00040B73" w:rsidRPr="006420EA" w:rsidRDefault="00040B73" w:rsidP="00040B73">
      <w:pPr>
        <w:ind w:firstLine="567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F(a)</m:t>
        </m:r>
      </m:oMath>
      <w:r w:rsidRPr="006420E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</w:p>
    <w:p w:rsidR="00040B73" w:rsidRPr="006420EA" w:rsidRDefault="00040B73" w:rsidP="00040B73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триманий вираз для обчислення S є приростом первісної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(x)</m:t>
        </m:r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[a;b]. Оскільки первісні відрізняються лише на постійну, то очевидно, що всі вони матимуть </w:t>
      </w:r>
      <w:proofErr w:type="spellStart"/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одинаковий</w:t>
      </w:r>
      <w:proofErr w:type="spellEnd"/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ріст на проміжку [a;b]. Звідси випливає ще одне означення визначеного інтегралу :</w:t>
      </w:r>
    </w:p>
    <w:p w:rsidR="00040B73" w:rsidRPr="006420EA" w:rsidRDefault="00040B73" w:rsidP="00040B7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>визначеним інтегралом</w:t>
      </w: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зивають приріст довільної первісної при зміні аргументу від a до b.</w:t>
      </w:r>
    </w:p>
    <w:p w:rsidR="00040B73" w:rsidRPr="006420EA" w:rsidRDefault="00040B73" w:rsidP="00040B73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ане означення записують у вигляді </w:t>
      </w:r>
      <w:r w:rsidRPr="006420EA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>формули Ньютона-</w:t>
      </w:r>
      <w:proofErr w:type="spellStart"/>
      <w:r w:rsidRPr="006420EA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>Лейбніца</w:t>
      </w:r>
      <w:proofErr w:type="spellEnd"/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040B73" w:rsidRPr="006420EA" w:rsidRDefault="00CA4F3D" w:rsidP="00040B73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x=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val="uk-UA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F(a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040B73" w:rsidRPr="006420EA" w:rsidRDefault="00040B73" w:rsidP="00040B73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(x)</m:t>
        </m:r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первісна для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(x)</m:t>
        </m:r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920F97" w:rsidRPr="006420EA" w:rsidRDefault="00BE13EB" w:rsidP="00795F48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</w:pPr>
      <w:r w:rsidRPr="006420EA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 xml:space="preserve">3. Основні властивості визначеного інтеграла. </w:t>
      </w:r>
    </w:p>
    <w:p w:rsidR="00BE13EB" w:rsidRPr="006420EA" w:rsidRDefault="00BE13EB" w:rsidP="00BE13E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Всі нижче приведені властивості сформульовані в припущенні, що дані функції інтегровані на відповідних проміжках.</w:t>
      </w:r>
    </w:p>
    <w:p w:rsidR="00BE13EB" w:rsidRPr="006420EA" w:rsidRDefault="00BE13EB" w:rsidP="00BE13E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="00134DE3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значений інтеграл з однаковими межами інтегрування дорівнює нулю: 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(x)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x=0</m:t>
        </m:r>
      </m:oMath>
    </w:p>
    <w:p w:rsidR="00BE13EB" w:rsidRPr="006420EA" w:rsidRDefault="00BE13EB" w:rsidP="00BE13E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2. При перестановці меж інтегрування визначений інтеграл змінює знак на протилежний: 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(x)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x=-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x</m:t>
        </m:r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BE13EB" w:rsidRPr="006420EA" w:rsidRDefault="00BE13EB" w:rsidP="00BE13E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3. Відрізок інтегрування можна розбивати на частини:</w:t>
      </w:r>
    </w:p>
    <w:p w:rsidR="00BE13EB" w:rsidRPr="006420EA" w:rsidRDefault="00CA4F3D" w:rsidP="00BE13E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(x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x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с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(x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x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с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(x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x,  де  a&lt;c&lt;b.</m:t>
          </m:r>
        </m:oMath>
      </m:oMathPara>
    </w:p>
    <w:p w:rsidR="00BE13EB" w:rsidRPr="006420EA" w:rsidRDefault="00134DE3" w:rsidP="00BE13E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4. Сталий множник можна винести за знак визначеного інтеграла:</w:t>
      </w:r>
    </w:p>
    <w:p w:rsidR="00134DE3" w:rsidRPr="006420EA" w:rsidRDefault="00CA4F3D" w:rsidP="00BE13E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f(x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x=C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(x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x.</m:t>
          </m:r>
        </m:oMath>
      </m:oMathPara>
    </w:p>
    <w:p w:rsidR="00134DE3" w:rsidRPr="006420EA" w:rsidRDefault="00134DE3" w:rsidP="00BE13E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5. Визначений інтеграл від алгебраїчної суми скінченного числа функції дорівнює алгебраїчній сумі визначених інтегралів від функцій, що додаються: 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±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x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x)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x±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x)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x.</m:t>
        </m:r>
      </m:oMath>
    </w:p>
    <w:p w:rsidR="00134DE3" w:rsidRPr="006420EA" w:rsidRDefault="00134DE3" w:rsidP="00BE13E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Доведення властивостей базується на формулі Ньютона-</w:t>
      </w:r>
      <w:proofErr w:type="spellStart"/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Лейбніца</w:t>
      </w:r>
      <w:proofErr w:type="spellEnd"/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. Як приклад, доведемо властивість 3:</w:t>
      </w:r>
    </w:p>
    <w:p w:rsidR="00134DE3" w:rsidRPr="006420EA" w:rsidRDefault="00CA4F3D" w:rsidP="00BE13E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(x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x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(x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x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(x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x;</m:t>
          </m:r>
        </m:oMath>
      </m:oMathPara>
    </w:p>
    <w:p w:rsidR="00134DE3" w:rsidRPr="006420EA" w:rsidRDefault="00134DE3" w:rsidP="00BE13E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;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C804AE" w:rsidRPr="006420EA" w:rsidRDefault="00C804AE" w:rsidP="00C804A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що і треба було довести.</w:t>
      </w:r>
    </w:p>
    <w:p w:rsidR="00C804AE" w:rsidRPr="006420EA" w:rsidRDefault="00C804AE" w:rsidP="00C804A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Дана властивість легко ілюструється графічно(рис.3)</w:t>
      </w:r>
    </w:p>
    <w:p w:rsidR="00C804AE" w:rsidRPr="006420EA" w:rsidRDefault="00C804AE" w:rsidP="00C804A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89797" wp14:editId="096C6296">
                <wp:simplePos x="0" y="0"/>
                <wp:positionH relativeFrom="column">
                  <wp:posOffset>462915</wp:posOffset>
                </wp:positionH>
                <wp:positionV relativeFrom="paragraph">
                  <wp:posOffset>132715</wp:posOffset>
                </wp:positionV>
                <wp:extent cx="1" cy="3181350"/>
                <wp:effectExtent l="95250" t="38100" r="57150" b="190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3181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BF4F5" id="Прямая со стрелкой 42" o:spid="_x0000_s1026" type="#_x0000_t32" style="position:absolute;margin-left:36.45pt;margin-top:10.45pt;width:0;height:250.5pt;flip:x y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C804AE" w:rsidRPr="006420EA" w:rsidRDefault="00052B94" w:rsidP="00C804A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0EC92B" wp14:editId="384844B2">
                <wp:simplePos x="0" y="0"/>
                <wp:positionH relativeFrom="column">
                  <wp:posOffset>310515</wp:posOffset>
                </wp:positionH>
                <wp:positionV relativeFrom="paragraph">
                  <wp:posOffset>264160</wp:posOffset>
                </wp:positionV>
                <wp:extent cx="4895850" cy="1966849"/>
                <wp:effectExtent l="0" t="0" r="19050" b="14605"/>
                <wp:wrapNone/>
                <wp:docPr id="64" name="Поли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1966849"/>
                        </a:xfrm>
                        <a:custGeom>
                          <a:avLst/>
                          <a:gdLst>
                            <a:gd name="connsiteX0" fmla="*/ 0 w 4895850"/>
                            <a:gd name="connsiteY0" fmla="*/ 1638300 h 1966849"/>
                            <a:gd name="connsiteX1" fmla="*/ 276225 w 4895850"/>
                            <a:gd name="connsiteY1" fmla="*/ 1428750 h 1966849"/>
                            <a:gd name="connsiteX2" fmla="*/ 561975 w 4895850"/>
                            <a:gd name="connsiteY2" fmla="*/ 1333500 h 1966849"/>
                            <a:gd name="connsiteX3" fmla="*/ 1143000 w 4895850"/>
                            <a:gd name="connsiteY3" fmla="*/ 1314450 h 1966849"/>
                            <a:gd name="connsiteX4" fmla="*/ 2009775 w 4895850"/>
                            <a:gd name="connsiteY4" fmla="*/ 1619250 h 1966849"/>
                            <a:gd name="connsiteX5" fmla="*/ 2609850 w 4895850"/>
                            <a:gd name="connsiteY5" fmla="*/ 1895475 h 1966849"/>
                            <a:gd name="connsiteX6" fmla="*/ 3267075 w 4895850"/>
                            <a:gd name="connsiteY6" fmla="*/ 1857375 h 1966849"/>
                            <a:gd name="connsiteX7" fmla="*/ 4495800 w 4895850"/>
                            <a:gd name="connsiteY7" fmla="*/ 723900 h 1966849"/>
                            <a:gd name="connsiteX8" fmla="*/ 4781550 w 4895850"/>
                            <a:gd name="connsiteY8" fmla="*/ 161925 h 1966849"/>
                            <a:gd name="connsiteX9" fmla="*/ 4895850 w 4895850"/>
                            <a:gd name="connsiteY9" fmla="*/ 0 h 19668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895850" h="1966849">
                              <a:moveTo>
                                <a:pt x="0" y="1638300"/>
                              </a:moveTo>
                              <a:cubicBezTo>
                                <a:pt x="91281" y="1558925"/>
                                <a:pt x="182563" y="1479550"/>
                                <a:pt x="276225" y="1428750"/>
                              </a:cubicBezTo>
                              <a:cubicBezTo>
                                <a:pt x="369887" y="1377950"/>
                                <a:pt x="417513" y="1352550"/>
                                <a:pt x="561975" y="1333500"/>
                              </a:cubicBezTo>
                              <a:cubicBezTo>
                                <a:pt x="706437" y="1314450"/>
                                <a:pt x="901700" y="1266825"/>
                                <a:pt x="1143000" y="1314450"/>
                              </a:cubicBezTo>
                              <a:cubicBezTo>
                                <a:pt x="1384300" y="1362075"/>
                                <a:pt x="1765300" y="1522413"/>
                                <a:pt x="2009775" y="1619250"/>
                              </a:cubicBezTo>
                              <a:cubicBezTo>
                                <a:pt x="2254250" y="1716087"/>
                                <a:pt x="2400300" y="1855788"/>
                                <a:pt x="2609850" y="1895475"/>
                              </a:cubicBezTo>
                              <a:cubicBezTo>
                                <a:pt x="2819400" y="1935162"/>
                                <a:pt x="2952750" y="2052638"/>
                                <a:pt x="3267075" y="1857375"/>
                              </a:cubicBezTo>
                              <a:cubicBezTo>
                                <a:pt x="3581400" y="1662113"/>
                                <a:pt x="4243388" y="1006475"/>
                                <a:pt x="4495800" y="723900"/>
                              </a:cubicBezTo>
                              <a:cubicBezTo>
                                <a:pt x="4748213" y="441325"/>
                                <a:pt x="4714875" y="282575"/>
                                <a:pt x="4781550" y="161925"/>
                              </a:cubicBezTo>
                              <a:cubicBezTo>
                                <a:pt x="4848225" y="41275"/>
                                <a:pt x="4872037" y="20637"/>
                                <a:pt x="4895850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BD72F" id="Полилиния 64" o:spid="_x0000_s1026" style="position:absolute;margin-left:24.45pt;margin-top:20.8pt;width:385.5pt;height:154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95850,1966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" path="m,1638300v91281,-79375,182563,-158750,276225,-209550c369887,1377950,417513,1352550,561975,1333500v144462,-19050,339725,-66675,581025,-19050c1384300,1362075,1765300,1522413,2009775,1619250v244475,96837,390525,236538,600075,276225c2819400,1935162,2952750,2052638,3267075,1857375,3581400,1662113,4243388,1006475,4495800,723900,4748213,441325,4714875,282575,4781550,161925,4848225,41275,4872037,20637,4895850,e" filled="f" strokecolor="black [3040]">
                <v:path arrowok="t" o:connecttype="custom" o:connectlocs="0,1638300;276225,1428750;561975,1333500;1143000,1314450;2009775,1619250;2609850,1895475;3267075,1857375;4495800,723900;4781550,161925;4895850,0" o:connectangles="0,0,0,0,0,0,0,0,0,0"/>
              </v:shape>
            </w:pict>
          </mc:Fallback>
        </mc:AlternateContent>
      </w:r>
      <w:r w:rsidR="00D150FD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Y</w:t>
      </w:r>
    </w:p>
    <w:p w:rsidR="00C804AE" w:rsidRPr="006420EA" w:rsidRDefault="00D150FD" w:rsidP="00C804A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В</w:t>
      </w:r>
    </w:p>
    <w:p w:rsidR="00C804AE" w:rsidRPr="006420EA" w:rsidRDefault="00C804AE" w:rsidP="00C804A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C804AE" w:rsidRPr="006420EA" w:rsidRDefault="00C804AE" w:rsidP="00C804A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8044D8" wp14:editId="1EDDE6B1">
                <wp:simplePos x="0" y="0"/>
                <wp:positionH relativeFrom="column">
                  <wp:posOffset>4596765</wp:posOffset>
                </wp:positionH>
                <wp:positionV relativeFrom="paragraph">
                  <wp:posOffset>287020</wp:posOffset>
                </wp:positionV>
                <wp:extent cx="0" cy="1581150"/>
                <wp:effectExtent l="0" t="0" r="190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1C49A" id="Прямая соединительная линия 49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95pt,22.6pt" to="361.95pt,1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" strokecolor="black [3040]"/>
            </w:pict>
          </mc:Fallback>
        </mc:AlternateContent>
      </w:r>
    </w:p>
    <w:p w:rsidR="00C804AE" w:rsidRPr="006420EA" w:rsidRDefault="00D150FD" w:rsidP="00C804A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А</w:t>
      </w:r>
    </w:p>
    <w:p w:rsidR="00C804AE" w:rsidRPr="006420EA" w:rsidRDefault="00A22549" w:rsidP="00C804A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E7CE12" wp14:editId="74D96419">
                <wp:simplePos x="0" y="0"/>
                <wp:positionH relativeFrom="column">
                  <wp:posOffset>4091940</wp:posOffset>
                </wp:positionH>
                <wp:positionV relativeFrom="paragraph">
                  <wp:posOffset>210820</wp:posOffset>
                </wp:positionV>
                <wp:extent cx="504825" cy="485775"/>
                <wp:effectExtent l="0" t="0" r="28575" b="2857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28DCF" id="Прямая соединительная линия 6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2pt,16.6pt" to="361.9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" strokecolor="black [3040]"/>
            </w:pict>
          </mc:Fallback>
        </mc:AlternateContent>
      </w:r>
      <w:r w:rsidRPr="006420EA"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E211EF" wp14:editId="45D6EB98">
                <wp:simplePos x="0" y="0"/>
                <wp:positionH relativeFrom="column">
                  <wp:posOffset>1215390</wp:posOffset>
                </wp:positionH>
                <wp:positionV relativeFrom="paragraph">
                  <wp:posOffset>248920</wp:posOffset>
                </wp:positionV>
                <wp:extent cx="771525" cy="838200"/>
                <wp:effectExtent l="0" t="0" r="2857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7A8FC" id="Прямая соединительная линия 38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19.6pt" to="156.4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" strokecolor="black [3040]"/>
            </w:pict>
          </mc:Fallback>
        </mc:AlternateContent>
      </w:r>
      <w:r w:rsidRPr="006420EA"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190407" wp14:editId="17BC6A45">
                <wp:simplePos x="0" y="0"/>
                <wp:positionH relativeFrom="column">
                  <wp:posOffset>1215390</wp:posOffset>
                </wp:positionH>
                <wp:positionV relativeFrom="paragraph">
                  <wp:posOffset>210820</wp:posOffset>
                </wp:positionV>
                <wp:extent cx="581025" cy="600075"/>
                <wp:effectExtent l="0" t="0" r="28575" b="2857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460FD" id="Прямая соединительная линия 37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16.6pt" to="141.4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" strokecolor="black [3040]"/>
            </w:pict>
          </mc:Fallback>
        </mc:AlternateContent>
      </w:r>
      <w:r w:rsidRPr="006420EA"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4597DC" wp14:editId="32DF8EA4">
                <wp:simplePos x="0" y="0"/>
                <wp:positionH relativeFrom="column">
                  <wp:posOffset>1215390</wp:posOffset>
                </wp:positionH>
                <wp:positionV relativeFrom="paragraph">
                  <wp:posOffset>153670</wp:posOffset>
                </wp:positionV>
                <wp:extent cx="419100" cy="428625"/>
                <wp:effectExtent l="0" t="0" r="19050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C939C" id="Прямая соединительная линия 23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12.1pt" to="128.7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" strokecolor="black [3040]"/>
            </w:pict>
          </mc:Fallback>
        </mc:AlternateContent>
      </w:r>
      <w:r w:rsidRPr="006420EA"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6FFA80" wp14:editId="73E9E0EE">
                <wp:simplePos x="0" y="0"/>
                <wp:positionH relativeFrom="column">
                  <wp:posOffset>1215390</wp:posOffset>
                </wp:positionH>
                <wp:positionV relativeFrom="paragraph">
                  <wp:posOffset>29845</wp:posOffset>
                </wp:positionV>
                <wp:extent cx="257175" cy="257175"/>
                <wp:effectExtent l="0" t="0" r="28575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CE4AC" id="Прямая соединительная линия 22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2.35pt" to="115.9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" strokecolor="black [3040]"/>
            </w:pict>
          </mc:Fallback>
        </mc:AlternateContent>
      </w:r>
      <w:r w:rsidR="00052B94" w:rsidRPr="006420EA"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6701E5" wp14:editId="00C09C91">
                <wp:simplePos x="0" y="0"/>
                <wp:positionH relativeFrom="column">
                  <wp:posOffset>1215390</wp:posOffset>
                </wp:positionH>
                <wp:positionV relativeFrom="paragraph">
                  <wp:posOffset>26035</wp:posOffset>
                </wp:positionV>
                <wp:extent cx="0" cy="1228725"/>
                <wp:effectExtent l="0" t="0" r="19050" b="952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4B851" id="Прямая соединительная линия 47" o:spid="_x0000_s1026" style="position:absolute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7pt,2.05pt" to="95.7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" strokecolor="black [3040]"/>
            </w:pict>
          </mc:Fallback>
        </mc:AlternateContent>
      </w:r>
      <w:r w:rsidR="00052B94" w:rsidRPr="006420EA"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430937" wp14:editId="3EC57912">
                <wp:simplePos x="0" y="0"/>
                <wp:positionH relativeFrom="column">
                  <wp:posOffset>4225290</wp:posOffset>
                </wp:positionH>
                <wp:positionV relativeFrom="paragraph">
                  <wp:posOffset>283210</wp:posOffset>
                </wp:positionV>
                <wp:extent cx="180975" cy="0"/>
                <wp:effectExtent l="0" t="0" r="952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51B401" id="Прямая соединительная линия 61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7pt,22.3pt" to="346.9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" strokecolor="black [3040]"/>
            </w:pict>
          </mc:Fallback>
        </mc:AlternateContent>
      </w:r>
      <w:r w:rsidR="00052B94" w:rsidRPr="006420EA"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C270BF" wp14:editId="166C14A0">
                <wp:simplePos x="0" y="0"/>
                <wp:positionH relativeFrom="column">
                  <wp:posOffset>3910965</wp:posOffset>
                </wp:positionH>
                <wp:positionV relativeFrom="paragraph">
                  <wp:posOffset>283210</wp:posOffset>
                </wp:positionV>
                <wp:extent cx="180975" cy="0"/>
                <wp:effectExtent l="0" t="0" r="952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D256C1" id="Прямая соединительная линия 59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95pt,22.3pt" to="322.2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" strokecolor="black [3040]"/>
            </w:pict>
          </mc:Fallback>
        </mc:AlternateContent>
      </w:r>
      <w:r w:rsidR="00052B94" w:rsidRPr="006420EA"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5FEB4E" wp14:editId="39D2FD7B">
                <wp:simplePos x="0" y="0"/>
                <wp:positionH relativeFrom="column">
                  <wp:posOffset>3644265</wp:posOffset>
                </wp:positionH>
                <wp:positionV relativeFrom="paragraph">
                  <wp:posOffset>283210</wp:posOffset>
                </wp:positionV>
                <wp:extent cx="190500" cy="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1D1D34" id="Прямая соединительная линия 58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95pt,22.3pt" to="301.9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" strokecolor="black [3040]"/>
            </w:pict>
          </mc:Fallback>
        </mc:AlternateContent>
      </w:r>
      <w:r w:rsidR="00052B94" w:rsidRPr="006420EA"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5331F8" wp14:editId="08B0F294">
                <wp:simplePos x="0" y="0"/>
                <wp:positionH relativeFrom="column">
                  <wp:posOffset>3368040</wp:posOffset>
                </wp:positionH>
                <wp:positionV relativeFrom="paragraph">
                  <wp:posOffset>283210</wp:posOffset>
                </wp:positionV>
                <wp:extent cx="190500" cy="0"/>
                <wp:effectExtent l="0" t="0" r="1905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B3748" id="Прямая соединительная линия 5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2pt,22.3pt" to="280.2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" strokecolor="black [3040]"/>
            </w:pict>
          </mc:Fallback>
        </mc:AlternateContent>
      </w:r>
      <w:r w:rsidR="00052B94" w:rsidRPr="006420EA"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56D86F" wp14:editId="29B9C470">
                <wp:simplePos x="0" y="0"/>
                <wp:positionH relativeFrom="column">
                  <wp:posOffset>3053715</wp:posOffset>
                </wp:positionH>
                <wp:positionV relativeFrom="paragraph">
                  <wp:posOffset>283210</wp:posOffset>
                </wp:positionV>
                <wp:extent cx="190500" cy="0"/>
                <wp:effectExtent l="0" t="0" r="1905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65A9F" id="Прямая соединительная линия 5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5pt,22.3pt" to="255.4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" strokecolor="black [3040]"/>
            </w:pict>
          </mc:Fallback>
        </mc:AlternateContent>
      </w:r>
      <w:r w:rsidR="00052B94" w:rsidRPr="006420EA"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B1B34F" wp14:editId="7A38C77F">
                <wp:simplePos x="0" y="0"/>
                <wp:positionH relativeFrom="column">
                  <wp:posOffset>2758440</wp:posOffset>
                </wp:positionH>
                <wp:positionV relativeFrom="paragraph">
                  <wp:posOffset>283210</wp:posOffset>
                </wp:positionV>
                <wp:extent cx="209550" cy="0"/>
                <wp:effectExtent l="0" t="0" r="1905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22FB4" id="Прямая соединительная линия 5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2pt,22.3pt" to="233.7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" strokecolor="black [3040]"/>
            </w:pict>
          </mc:Fallback>
        </mc:AlternateContent>
      </w:r>
      <w:r w:rsidR="00052B94" w:rsidRPr="006420EA"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4A3F41" wp14:editId="0E69A504">
                <wp:simplePos x="0" y="0"/>
                <wp:positionH relativeFrom="column">
                  <wp:posOffset>2415540</wp:posOffset>
                </wp:positionH>
                <wp:positionV relativeFrom="paragraph">
                  <wp:posOffset>283210</wp:posOffset>
                </wp:positionV>
                <wp:extent cx="209550" cy="0"/>
                <wp:effectExtent l="0" t="0" r="1905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2B323" id="Прямая соединительная линия 5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2pt,22.3pt" to="206.7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" strokecolor="black [3040]"/>
            </w:pict>
          </mc:Fallback>
        </mc:AlternateContent>
      </w:r>
      <w:r w:rsidR="00052B94" w:rsidRPr="006420EA"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EC3C6F" wp14:editId="52D727B8">
                <wp:simplePos x="0" y="0"/>
                <wp:positionH relativeFrom="column">
                  <wp:posOffset>2053590</wp:posOffset>
                </wp:positionH>
                <wp:positionV relativeFrom="paragraph">
                  <wp:posOffset>283210</wp:posOffset>
                </wp:positionV>
                <wp:extent cx="228600" cy="0"/>
                <wp:effectExtent l="0" t="0" r="1905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E28A48" id="Прямая соединительная линия 53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7pt,22.3pt" to="179.7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" strokecolor="black [3040]"/>
            </w:pict>
          </mc:Fallback>
        </mc:AlternateContent>
      </w:r>
      <w:r w:rsidR="00052B94" w:rsidRPr="006420EA"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1B9CEE" wp14:editId="75601D31">
                <wp:simplePos x="0" y="0"/>
                <wp:positionH relativeFrom="column">
                  <wp:posOffset>1796415</wp:posOffset>
                </wp:positionH>
                <wp:positionV relativeFrom="paragraph">
                  <wp:posOffset>283210</wp:posOffset>
                </wp:positionV>
                <wp:extent cx="190500" cy="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E2039" id="Прямая соединительная линия 5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5pt,22.3pt" to="156.4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" strokecolor="black [3040]"/>
            </w:pict>
          </mc:Fallback>
        </mc:AlternateContent>
      </w:r>
      <w:r w:rsidR="00052B94" w:rsidRPr="006420EA"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4CCCA0" wp14:editId="3452D84A">
                <wp:simplePos x="0" y="0"/>
                <wp:positionH relativeFrom="column">
                  <wp:posOffset>1472565</wp:posOffset>
                </wp:positionH>
                <wp:positionV relativeFrom="paragraph">
                  <wp:posOffset>283210</wp:posOffset>
                </wp:positionV>
                <wp:extent cx="161925" cy="0"/>
                <wp:effectExtent l="0" t="0" r="952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BD8BB" id="Прямая соединительная линия 5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5pt,22.3pt" to="128.7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" strokecolor="black [3040]"/>
            </w:pict>
          </mc:Fallback>
        </mc:AlternateContent>
      </w:r>
      <w:r w:rsidR="00052B94" w:rsidRPr="006420EA"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405145" wp14:editId="637AB25C">
                <wp:simplePos x="0" y="0"/>
                <wp:positionH relativeFrom="column">
                  <wp:posOffset>1215390</wp:posOffset>
                </wp:positionH>
                <wp:positionV relativeFrom="paragraph">
                  <wp:posOffset>283210</wp:posOffset>
                </wp:positionV>
                <wp:extent cx="123825" cy="0"/>
                <wp:effectExtent l="0" t="0" r="952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FD4FA" id="Прямая соединительная линия 5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22.3pt" to="105.4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" strokecolor="black [3040]"/>
            </w:pict>
          </mc:Fallback>
        </mc:AlternateContent>
      </w:r>
      <w:r w:rsidR="00C804AE" w:rsidRPr="006420EA"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195BA5" wp14:editId="68DDBC2E">
                <wp:simplePos x="0" y="0"/>
                <wp:positionH relativeFrom="column">
                  <wp:posOffset>2158365</wp:posOffset>
                </wp:positionH>
                <wp:positionV relativeFrom="paragraph">
                  <wp:posOffset>283210</wp:posOffset>
                </wp:positionV>
                <wp:extent cx="0" cy="97155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09000" id="Прямая соединительная линия 48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5pt,22.3pt" to="169.9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" strokecolor="black [3040]"/>
            </w:pict>
          </mc:Fallback>
        </mc:AlternateContent>
      </w:r>
      <w:r w:rsidR="00D150FD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D150FD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D150FD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D150FD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D150FD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С</w:t>
      </w:r>
    </w:p>
    <w:p w:rsidR="00C804AE" w:rsidRPr="006420EA" w:rsidRDefault="00A22549" w:rsidP="00C804A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89187D" wp14:editId="2F7D3CD7">
                <wp:simplePos x="0" y="0"/>
                <wp:positionH relativeFrom="column">
                  <wp:posOffset>3834765</wp:posOffset>
                </wp:positionH>
                <wp:positionV relativeFrom="paragraph">
                  <wp:posOffset>75565</wp:posOffset>
                </wp:positionV>
                <wp:extent cx="762000" cy="781050"/>
                <wp:effectExtent l="0" t="0" r="1905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EBD8C" id="Прямая соединительная линия 6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95pt,5.95pt" to="361.9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" strokecolor="black [3040]"/>
            </w:pict>
          </mc:Fallback>
        </mc:AlternateContent>
      </w:r>
      <w:r w:rsidRPr="006420EA"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93DE3E" wp14:editId="2DC1DE12">
                <wp:simplePos x="0" y="0"/>
                <wp:positionH relativeFrom="column">
                  <wp:posOffset>3644265</wp:posOffset>
                </wp:positionH>
                <wp:positionV relativeFrom="paragraph">
                  <wp:posOffset>275590</wp:posOffset>
                </wp:positionV>
                <wp:extent cx="638175" cy="628650"/>
                <wp:effectExtent l="0" t="0" r="28575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015E8" id="Прямая соединительная линия 6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95pt,21.7pt" to="337.2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" strokecolor="black [3040]"/>
            </w:pict>
          </mc:Fallback>
        </mc:AlternateContent>
      </w:r>
      <w:r w:rsidRPr="006420EA"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712173" wp14:editId="6C1CE223">
                <wp:simplePos x="0" y="0"/>
                <wp:positionH relativeFrom="column">
                  <wp:posOffset>2415540</wp:posOffset>
                </wp:positionH>
                <wp:positionV relativeFrom="paragraph">
                  <wp:posOffset>132715</wp:posOffset>
                </wp:positionV>
                <wp:extent cx="828675" cy="819150"/>
                <wp:effectExtent l="0" t="0" r="2857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303FF" id="Прямая соединительная линия 6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2pt,10.45pt" to="255.4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" strokecolor="black [3040]"/>
            </w:pict>
          </mc:Fallback>
        </mc:AlternateContent>
      </w:r>
      <w:r w:rsidRPr="006420EA"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1C3CBF" wp14:editId="75533D21">
                <wp:simplePos x="0" y="0"/>
                <wp:positionH relativeFrom="column">
                  <wp:posOffset>2158365</wp:posOffset>
                </wp:positionH>
                <wp:positionV relativeFrom="paragraph">
                  <wp:posOffset>132715</wp:posOffset>
                </wp:positionV>
                <wp:extent cx="809625" cy="819150"/>
                <wp:effectExtent l="0" t="0" r="2857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C806D" id="Прямая соединительная линия 45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5pt,10.45pt" to="233.7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" strokecolor="black [3040]"/>
            </w:pict>
          </mc:Fallback>
        </mc:AlternateContent>
      </w:r>
      <w:r w:rsidRPr="006420EA"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5D21B6" wp14:editId="30E30D39">
                <wp:simplePos x="0" y="0"/>
                <wp:positionH relativeFrom="column">
                  <wp:posOffset>1634490</wp:posOffset>
                </wp:positionH>
                <wp:positionV relativeFrom="paragraph">
                  <wp:posOffset>275590</wp:posOffset>
                </wp:positionV>
                <wp:extent cx="523875" cy="628650"/>
                <wp:effectExtent l="0" t="0" r="2857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7C0F7" id="Прямая соединительная линия 40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7pt,21.7pt" to="169.9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" strokecolor="black [3040]"/>
            </w:pict>
          </mc:Fallback>
        </mc:AlternateContent>
      </w:r>
      <w:r w:rsidRPr="006420EA"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7F0FD6" wp14:editId="528F4D32">
                <wp:simplePos x="0" y="0"/>
                <wp:positionH relativeFrom="column">
                  <wp:posOffset>1339215</wp:posOffset>
                </wp:positionH>
                <wp:positionV relativeFrom="paragraph">
                  <wp:posOffset>75565</wp:posOffset>
                </wp:positionV>
                <wp:extent cx="771525" cy="876300"/>
                <wp:effectExtent l="0" t="0" r="2857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97428" id="Прямая соединительная линия 39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5.95pt" to="166.2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" strokecolor="black [3040]"/>
            </w:pict>
          </mc:Fallback>
        </mc:AlternateContent>
      </w:r>
    </w:p>
    <w:p w:rsidR="00C804AE" w:rsidRPr="006420EA" w:rsidRDefault="00A22549" w:rsidP="00C804A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9169CE" wp14:editId="0B94DA3B">
                <wp:simplePos x="0" y="0"/>
                <wp:positionH relativeFrom="column">
                  <wp:posOffset>3415665</wp:posOffset>
                </wp:positionH>
                <wp:positionV relativeFrom="paragraph">
                  <wp:posOffset>83820</wp:posOffset>
                </wp:positionV>
                <wp:extent cx="495300" cy="561975"/>
                <wp:effectExtent l="0" t="0" r="19050" b="2857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A509D" id="Прямая соединительная линия 6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5pt,6.6pt" to="307.9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" strokecolor="black [3040]"/>
            </w:pict>
          </mc:Fallback>
        </mc:AlternateContent>
      </w:r>
      <w:r w:rsidRPr="006420EA"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84CD77" wp14:editId="49CB4BBC">
                <wp:simplePos x="0" y="0"/>
                <wp:positionH relativeFrom="column">
                  <wp:posOffset>3053715</wp:posOffset>
                </wp:positionH>
                <wp:positionV relativeFrom="paragraph">
                  <wp:posOffset>83820</wp:posOffset>
                </wp:positionV>
                <wp:extent cx="504825" cy="561975"/>
                <wp:effectExtent l="0" t="0" r="28575" b="2857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0A10C" id="Прямая соединительная линия 6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5pt,6.6pt" to="280.2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" strokecolor="black [3040]"/>
            </w:pict>
          </mc:Fallback>
        </mc:AlternateContent>
      </w:r>
      <w:r w:rsidRPr="006420EA"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254EA8" wp14:editId="0D4730F7">
                <wp:simplePos x="0" y="0"/>
                <wp:positionH relativeFrom="column">
                  <wp:posOffset>2158365</wp:posOffset>
                </wp:positionH>
                <wp:positionV relativeFrom="paragraph">
                  <wp:posOffset>88265</wp:posOffset>
                </wp:positionV>
                <wp:extent cx="552450" cy="557530"/>
                <wp:effectExtent l="0" t="0" r="19050" b="3302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557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6240A" id="Прямая соединительная линия 4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5pt,6.95pt" to="213.4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" strokecolor="black [3040]"/>
            </w:pict>
          </mc:Fallback>
        </mc:AlternateContent>
      </w:r>
      <w:r w:rsidRPr="006420EA"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2E3477" wp14:editId="2A9FB709">
                <wp:simplePos x="0" y="0"/>
                <wp:positionH relativeFrom="column">
                  <wp:posOffset>1796415</wp:posOffset>
                </wp:positionH>
                <wp:positionV relativeFrom="paragraph">
                  <wp:posOffset>255270</wp:posOffset>
                </wp:positionV>
                <wp:extent cx="361950" cy="390525"/>
                <wp:effectExtent l="0" t="0" r="19050" b="2857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B204D" id="Прямая соединительная линия 41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5pt,20.1pt" to="169.9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" strokecolor="black [3040]"/>
            </w:pict>
          </mc:Fallback>
        </mc:AlternateContent>
      </w:r>
      <w:r w:rsidR="00D150FD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D150FD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D150FD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D150FD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D150FD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D150FD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D150FD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D150FD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f(c)</w:t>
      </w:r>
    </w:p>
    <w:p w:rsidR="00C804AE" w:rsidRPr="006420EA" w:rsidRDefault="00C804AE" w:rsidP="00C804A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C804AE" w:rsidRPr="006420EA" w:rsidRDefault="00C804AE" w:rsidP="00C804A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3DAD36" wp14:editId="752ABB65">
                <wp:simplePos x="0" y="0"/>
                <wp:positionH relativeFrom="column">
                  <wp:posOffset>91440</wp:posOffset>
                </wp:positionH>
                <wp:positionV relativeFrom="paragraph">
                  <wp:posOffset>27940</wp:posOffset>
                </wp:positionV>
                <wp:extent cx="5924550" cy="0"/>
                <wp:effectExtent l="0" t="76200" r="19050" b="1143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9B1A1" id="Прямая со стрелкой 43" o:spid="_x0000_s1026" type="#_x0000_t32" style="position:absolute;margin-left:7.2pt;margin-top:2.2pt;width:466.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" strokecolor="black [3040]">
                <v:stroke endarrow="open"/>
              </v:shape>
            </w:pict>
          </mc:Fallback>
        </mc:AlternateContent>
      </w:r>
      <w:r w:rsidR="00D150FD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0             а                  с                                                  b</w:t>
      </w:r>
      <w:r w:rsidR="00D150FD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D150FD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D150FD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X</w:t>
      </w:r>
    </w:p>
    <w:p w:rsidR="00C804AE" w:rsidRPr="006420EA" w:rsidRDefault="00C128E3" w:rsidP="00C128E3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Рис.3.</w:t>
      </w:r>
    </w:p>
    <w:p w:rsidR="00C128E3" w:rsidRPr="006420EA" w:rsidRDefault="00CA4F3D" w:rsidP="00C128E3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AB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Ac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CB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C128E3" w:rsidRPr="006420EA" w:rsidRDefault="00C128E3" w:rsidP="00C128E3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або</w:t>
      </w:r>
    </w:p>
    <w:p w:rsidR="00C128E3" w:rsidRPr="006420EA" w:rsidRDefault="00CA4F3D" w:rsidP="00C128E3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(x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x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(x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x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(x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x.</m:t>
          </m:r>
        </m:oMath>
      </m:oMathPara>
    </w:p>
    <w:p w:rsidR="00C128E3" w:rsidRPr="006420EA" w:rsidRDefault="00C128E3" w:rsidP="00C128E3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рис.3 легко побачити справедливість твердження </w:t>
      </w:r>
      <w:r w:rsidRPr="006420EA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 xml:space="preserve">теореми про середнє. </w:t>
      </w:r>
    </w:p>
    <w:p w:rsidR="00C128E3" w:rsidRPr="006420EA" w:rsidRDefault="00C128E3" w:rsidP="00C128E3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 xml:space="preserve">Теорема. </w:t>
      </w: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функці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(x)</m:t>
        </m:r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перервна на проміжку [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;b</m:t>
        </m:r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], то існує точк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c</m:t>
        </m:r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, що належить даному проміжку, така, що</w:t>
      </w:r>
    </w:p>
    <w:p w:rsidR="006B60EF" w:rsidRPr="006420EA" w:rsidRDefault="00CA4F3D" w:rsidP="00C128E3">
      <w:pPr>
        <w:spacing w:after="0" w:line="360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(x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x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-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6B60EF" w:rsidRPr="006420EA" w:rsidRDefault="006B60EF" w:rsidP="00C128E3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бто площа криволінійної трапе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ABb</m:t>
        </m:r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івна площі прямокутника з сторонами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(c)</m:t>
        </m:r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b-a)</m:t>
        </m:r>
      </m:oMath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sectPr w:rsidR="006B60EF" w:rsidRPr="006420E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185" w:rsidRDefault="007E4185" w:rsidP="00040B73">
      <w:pPr>
        <w:spacing w:after="0" w:line="240" w:lineRule="auto"/>
      </w:pPr>
      <w:r>
        <w:separator/>
      </w:r>
    </w:p>
  </w:endnote>
  <w:endnote w:type="continuationSeparator" w:id="0">
    <w:p w:rsidR="007E4185" w:rsidRDefault="007E4185" w:rsidP="0004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507845"/>
      <w:docPartObj>
        <w:docPartGallery w:val="Page Numbers (Bottom of Page)"/>
        <w:docPartUnique/>
      </w:docPartObj>
    </w:sdtPr>
    <w:sdtEndPr/>
    <w:sdtContent>
      <w:p w:rsidR="00816535" w:rsidRDefault="00816535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F3D">
          <w:rPr>
            <w:noProof/>
          </w:rPr>
          <w:t>6</w:t>
        </w:r>
        <w:r>
          <w:fldChar w:fldCharType="end"/>
        </w:r>
      </w:p>
    </w:sdtContent>
  </w:sdt>
  <w:p w:rsidR="00816535" w:rsidRPr="0052583F" w:rsidRDefault="00816535" w:rsidP="0052583F">
    <w:pPr>
      <w:pStyle w:val="a9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185" w:rsidRDefault="007E4185" w:rsidP="00040B73">
      <w:pPr>
        <w:spacing w:after="0" w:line="240" w:lineRule="auto"/>
      </w:pPr>
      <w:r>
        <w:separator/>
      </w:r>
    </w:p>
  </w:footnote>
  <w:footnote w:type="continuationSeparator" w:id="0">
    <w:p w:rsidR="007E4185" w:rsidRDefault="007E4185" w:rsidP="00040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85B47"/>
    <w:multiLevelType w:val="hybridMultilevel"/>
    <w:tmpl w:val="7D34B2CA"/>
    <w:lvl w:ilvl="0" w:tplc="F8325A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8737D5"/>
    <w:multiLevelType w:val="hybridMultilevel"/>
    <w:tmpl w:val="6E26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CB7"/>
    <w:multiLevelType w:val="hybridMultilevel"/>
    <w:tmpl w:val="9810306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16A1967"/>
    <w:multiLevelType w:val="hybridMultilevel"/>
    <w:tmpl w:val="5E8A4CF4"/>
    <w:lvl w:ilvl="0" w:tplc="1DCEE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CB829C8"/>
    <w:multiLevelType w:val="hybridMultilevel"/>
    <w:tmpl w:val="4732A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45416"/>
    <w:multiLevelType w:val="hybridMultilevel"/>
    <w:tmpl w:val="DA50D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3345D"/>
    <w:multiLevelType w:val="hybridMultilevel"/>
    <w:tmpl w:val="1616C1D0"/>
    <w:lvl w:ilvl="0" w:tplc="04FED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E7C"/>
    <w:rsid w:val="00003865"/>
    <w:rsid w:val="000231AC"/>
    <w:rsid w:val="00040B73"/>
    <w:rsid w:val="00052B94"/>
    <w:rsid w:val="000F2F13"/>
    <w:rsid w:val="00134DE3"/>
    <w:rsid w:val="0017573E"/>
    <w:rsid w:val="0018371F"/>
    <w:rsid w:val="0019692A"/>
    <w:rsid w:val="001D24BF"/>
    <w:rsid w:val="001D6626"/>
    <w:rsid w:val="001F1E7C"/>
    <w:rsid w:val="001F290D"/>
    <w:rsid w:val="002234C3"/>
    <w:rsid w:val="002814D6"/>
    <w:rsid w:val="002A3981"/>
    <w:rsid w:val="002F4190"/>
    <w:rsid w:val="0036333E"/>
    <w:rsid w:val="00370461"/>
    <w:rsid w:val="003902F7"/>
    <w:rsid w:val="003D640F"/>
    <w:rsid w:val="003D6529"/>
    <w:rsid w:val="00410BC2"/>
    <w:rsid w:val="00432C17"/>
    <w:rsid w:val="004F3A8C"/>
    <w:rsid w:val="0052583F"/>
    <w:rsid w:val="00565DCC"/>
    <w:rsid w:val="005756D2"/>
    <w:rsid w:val="00584D9D"/>
    <w:rsid w:val="006017C6"/>
    <w:rsid w:val="00616459"/>
    <w:rsid w:val="00623EEB"/>
    <w:rsid w:val="00632CE7"/>
    <w:rsid w:val="006420EA"/>
    <w:rsid w:val="00666ACB"/>
    <w:rsid w:val="006A4BC4"/>
    <w:rsid w:val="006B60EF"/>
    <w:rsid w:val="007212CE"/>
    <w:rsid w:val="00753739"/>
    <w:rsid w:val="007674D1"/>
    <w:rsid w:val="00795F48"/>
    <w:rsid w:val="007E4185"/>
    <w:rsid w:val="00816535"/>
    <w:rsid w:val="008C66DD"/>
    <w:rsid w:val="008F00E1"/>
    <w:rsid w:val="00920F97"/>
    <w:rsid w:val="009F5842"/>
    <w:rsid w:val="00A15E2C"/>
    <w:rsid w:val="00A21787"/>
    <w:rsid w:val="00A22549"/>
    <w:rsid w:val="00A32ECA"/>
    <w:rsid w:val="00A73832"/>
    <w:rsid w:val="00A90BE0"/>
    <w:rsid w:val="00AB51CE"/>
    <w:rsid w:val="00B27A59"/>
    <w:rsid w:val="00B74A93"/>
    <w:rsid w:val="00BA1DE3"/>
    <w:rsid w:val="00BD2A60"/>
    <w:rsid w:val="00BE13EB"/>
    <w:rsid w:val="00BE32D9"/>
    <w:rsid w:val="00C128E3"/>
    <w:rsid w:val="00C804AE"/>
    <w:rsid w:val="00CA4F3D"/>
    <w:rsid w:val="00CB78C0"/>
    <w:rsid w:val="00CE244C"/>
    <w:rsid w:val="00D00A63"/>
    <w:rsid w:val="00D150FD"/>
    <w:rsid w:val="00D304A3"/>
    <w:rsid w:val="00D546F8"/>
    <w:rsid w:val="00D77EFA"/>
    <w:rsid w:val="00DF158D"/>
    <w:rsid w:val="00E26685"/>
    <w:rsid w:val="00E71C2F"/>
    <w:rsid w:val="00EB2203"/>
    <w:rsid w:val="00FC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DA59E0B-5540-417F-9D52-F4E2CE54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F1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F2F1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4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0B7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40B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B73"/>
  </w:style>
  <w:style w:type="paragraph" w:styleId="a9">
    <w:name w:val="footer"/>
    <w:basedOn w:val="a"/>
    <w:link w:val="aa"/>
    <w:uiPriority w:val="99"/>
    <w:unhideWhenUsed/>
    <w:rsid w:val="00040B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0B73"/>
  </w:style>
  <w:style w:type="table" w:styleId="ab">
    <w:name w:val="Table Grid"/>
    <w:basedOn w:val="a1"/>
    <w:uiPriority w:val="59"/>
    <w:rsid w:val="00BE32D9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9654-3ED1-4EC6-A71C-F555E834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6</Pages>
  <Words>4268</Words>
  <Characters>243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nis</cp:lastModifiedBy>
  <cp:revision>24</cp:revision>
  <dcterms:created xsi:type="dcterms:W3CDTF">2016-04-12T10:58:00Z</dcterms:created>
  <dcterms:modified xsi:type="dcterms:W3CDTF">2021-06-08T12:01:00Z</dcterms:modified>
</cp:coreProperties>
</file>